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07" w:rsidRPr="004F7A35" w:rsidRDefault="001031E1" w:rsidP="004F7A35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6"/>
          <w:szCs w:val="36"/>
        </w:rPr>
        <w:t>105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70867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EB2245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若望保祿二世獎學金』遴選辦法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主旨：</w:t>
      </w:r>
    </w:p>
    <w:p w:rsidR="008F0307" w:rsidRPr="00446BDE" w:rsidRDefault="008F0307" w:rsidP="00EB2245">
      <w:pPr>
        <w:spacing w:line="48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為具體發揮『</w:t>
      </w:r>
      <w:r w:rsidR="00EB2245">
        <w:rPr>
          <w:rFonts w:ascii="標楷體" w:eastAsia="標楷體" w:hAnsi="標楷體" w:hint="eastAsia"/>
          <w:b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b/>
          <w:sz w:val="28"/>
          <w:szCs w:val="28"/>
        </w:rPr>
        <w:t>若望保祿二世獎學金』鼓勵同學效法</w:t>
      </w:r>
      <w:r w:rsidRPr="00936DEC">
        <w:rPr>
          <w:rFonts w:ascii="標楷體" w:eastAsia="標楷體" w:hAnsi="標楷體" w:hint="eastAsia"/>
          <w:b/>
          <w:sz w:val="28"/>
          <w:szCs w:val="28"/>
        </w:rPr>
        <w:t>前</w:t>
      </w:r>
      <w:r w:rsidRPr="00446BDE">
        <w:rPr>
          <w:rFonts w:ascii="標楷體" w:eastAsia="標楷體" w:hAnsi="標楷體" w:hint="eastAsia"/>
          <w:b/>
          <w:sz w:val="28"/>
          <w:szCs w:val="28"/>
        </w:rPr>
        <w:t>天主教教宗若望保祿二世之精神，本單位特訂定此辦法。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8F0307" w:rsidRPr="00446BDE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聖職單位各學</w:t>
      </w:r>
      <w:r w:rsidRPr="00446BDE">
        <w:rPr>
          <w:rFonts w:ascii="標楷體" w:eastAsia="標楷體" w:hAnsi="標楷體" w:hint="eastAsia"/>
          <w:sz w:val="28"/>
          <w:szCs w:val="28"/>
        </w:rPr>
        <w:t>院</w:t>
      </w:r>
      <w:r>
        <w:rPr>
          <w:rFonts w:ascii="標楷體" w:eastAsia="標楷體" w:hAnsi="標楷體" w:hint="eastAsia"/>
          <w:sz w:val="28"/>
          <w:szCs w:val="28"/>
        </w:rPr>
        <w:t>（含文學、教育、傳播和藝術學院）</w:t>
      </w:r>
      <w:r w:rsidRPr="00446BDE">
        <w:rPr>
          <w:rFonts w:ascii="標楷體" w:eastAsia="標楷體" w:hAnsi="標楷體" w:hint="eastAsia"/>
          <w:sz w:val="28"/>
          <w:szCs w:val="28"/>
        </w:rPr>
        <w:t>同學符合本校訂定之『</w:t>
      </w:r>
      <w:r w:rsidR="00EB2245">
        <w:rPr>
          <w:rFonts w:ascii="標楷體" w:eastAsia="標楷體" w:hAnsi="標楷體" w:hint="eastAsia"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sz w:val="28"/>
          <w:szCs w:val="28"/>
        </w:rPr>
        <w:t>若望保祿二世獎學金』申請資格之同學都可提出申請。</w:t>
      </w:r>
    </w:p>
    <w:p w:rsidR="008F0307" w:rsidRPr="002A6FD0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辦法分初審、複審及決審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初審由各學院依申請同學之學業及服務表現推薦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1~3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名同學</w:t>
      </w:r>
      <w:r>
        <w:rPr>
          <w:rFonts w:ascii="標楷體" w:eastAsia="標楷體" w:hAnsi="標楷體" w:hint="eastAsia"/>
          <w:sz w:val="28"/>
          <w:szCs w:val="28"/>
        </w:rPr>
        <w:t>；複審分</w:t>
      </w:r>
      <w:r w:rsidRPr="00F368F3">
        <w:rPr>
          <w:rFonts w:ascii="Times New Roman" w:eastAsia="標楷體" w:hAnsi="Times New Roman" w:cs="Times New Roman"/>
          <w:sz w:val="28"/>
          <w:szCs w:val="28"/>
        </w:rPr>
        <w:t>A</w:t>
      </w:r>
      <w:r w:rsidRPr="00F368F3">
        <w:rPr>
          <w:rFonts w:ascii="Times New Roman" w:eastAsia="標楷體" w:hAnsi="Times New Roman" w:cs="Times New Roman"/>
          <w:sz w:val="28"/>
          <w:szCs w:val="28"/>
        </w:rPr>
        <w:t>、</w:t>
      </w:r>
      <w:r w:rsidRPr="00F368F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部份，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A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是同學之學業及服務表現佔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70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％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，由各學院共同組成之評審委員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932">
        <w:rPr>
          <w:rFonts w:ascii="Times New Roman" w:eastAsia="標楷體" w:hAnsi="Times New Roman" w:cs="Times New Roman"/>
          <w:b/>
          <w:color w:val="2F5496" w:themeColor="accent5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是『教宗若望保祿二世精神之我觀』佔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30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％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，由聖職單位神父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評分</w:t>
      </w:r>
      <w:r w:rsidRPr="005A2F7C">
        <w:rPr>
          <w:rFonts w:ascii="標楷體" w:eastAsia="標楷體" w:hAnsi="標楷體" w:hint="eastAsia"/>
          <w:sz w:val="28"/>
          <w:szCs w:val="28"/>
        </w:rPr>
        <w:t>；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決審由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A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、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評審委員共同評審</w:t>
      </w:r>
      <w:r w:rsidRPr="00442932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。</w:t>
      </w:r>
      <w:r>
        <w:rPr>
          <w:rFonts w:ascii="標楷體" w:eastAsia="標楷體" w:hAnsi="標楷體" w:hint="eastAsia"/>
        </w:rPr>
        <w:t>（相關時程請見附件A~</w:t>
      </w:r>
      <w:r w:rsidRPr="000C733A">
        <w:rPr>
          <w:rFonts w:ascii="標楷體" w:eastAsia="標楷體" w:hAnsi="標楷體" w:hint="eastAsia"/>
        </w:rPr>
        <w:t>遴選辦法時程表）</w:t>
      </w:r>
    </w:p>
    <w:p w:rsidR="008F0307" w:rsidRPr="000C733A" w:rsidRDefault="00442932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各學院提出申請之同學除依學務處</w:t>
      </w:r>
      <w:r w:rsidR="008F0307" w:rsidRPr="002A6FD0">
        <w:rPr>
          <w:rFonts w:ascii="標楷體" w:eastAsia="標楷體" w:hAnsi="標楷體" w:hint="eastAsia"/>
          <w:sz w:val="28"/>
          <w:szCs w:val="28"/>
        </w:rPr>
        <w:t>要求之各項申請資料外，尚需準備複</w:t>
      </w:r>
      <w:r w:rsidR="008F0307">
        <w:rPr>
          <w:rFonts w:ascii="標楷體" w:eastAsia="標楷體" w:hAnsi="標楷體" w:hint="eastAsia"/>
          <w:sz w:val="28"/>
          <w:szCs w:val="28"/>
        </w:rPr>
        <w:t>審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『教宗若望保祿二世精神之</w:t>
      </w:r>
      <w:r w:rsidR="008F0307">
        <w:rPr>
          <w:rFonts w:ascii="標楷體" w:eastAsia="標楷體" w:hAnsi="標楷體" w:hint="eastAsia"/>
          <w:sz w:val="28"/>
          <w:szCs w:val="28"/>
        </w:rPr>
        <w:t>我觀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8F0307">
        <w:rPr>
          <w:rFonts w:ascii="標楷體" w:eastAsia="標楷體" w:hAnsi="標楷體" w:hint="eastAsia"/>
          <w:sz w:val="28"/>
          <w:szCs w:val="28"/>
        </w:rPr>
        <w:t>，請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就下列書單中任選一本書籍，撰寫一篇『教宗若望保祿二世精神之</w:t>
      </w:r>
      <w:r w:rsidR="008F0307">
        <w:rPr>
          <w:rFonts w:ascii="標楷體" w:eastAsia="標楷體" w:hAnsi="標楷體" w:hint="eastAsia"/>
          <w:sz w:val="28"/>
          <w:szCs w:val="28"/>
        </w:rPr>
        <w:t>我觀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8F0307">
        <w:rPr>
          <w:rFonts w:ascii="標楷體" w:eastAsia="標楷體" w:hAnsi="標楷體" w:hint="eastAsia"/>
          <w:sz w:val="28"/>
          <w:szCs w:val="28"/>
        </w:rPr>
        <w:t>書面報告（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電腦打字，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14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號字，行距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，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1,000~1,200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字，電子檔請傳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0</w:t>
      </w:r>
      <w:r w:rsidR="001031E1">
        <w:rPr>
          <w:rFonts w:ascii="Times New Roman" w:eastAsia="標楷體" w:hAnsi="Times New Roman" w:cs="Times New Roman"/>
          <w:sz w:val="28"/>
          <w:szCs w:val="28"/>
        </w:rPr>
        <w:t>29122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@mail.fju.edu.tw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）</w:t>
      </w:r>
      <w:r w:rsidR="008F0307">
        <w:rPr>
          <w:rFonts w:ascii="標楷體" w:eastAsia="標楷體" w:hAnsi="標楷體" w:hint="eastAsia"/>
          <w:sz w:val="28"/>
          <w:szCs w:val="28"/>
        </w:rPr>
        <w:t>；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同時需準備三分鐘之『教宗若望保祿二世精神之</w:t>
      </w:r>
      <w:r w:rsidR="008F0307">
        <w:rPr>
          <w:rFonts w:ascii="標楷體" w:eastAsia="標楷體" w:hAnsi="標楷體" w:hint="eastAsia"/>
          <w:sz w:val="28"/>
          <w:szCs w:val="28"/>
        </w:rPr>
        <w:t>我觀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口頭報告。</w:t>
      </w:r>
      <w:r w:rsidR="008F0307">
        <w:rPr>
          <w:rFonts w:ascii="標楷體" w:eastAsia="標楷體" w:hAnsi="標楷體" w:hint="eastAsia"/>
        </w:rPr>
        <w:t>（相關事項請見附</w:t>
      </w:r>
      <w:r w:rsidR="008F0307" w:rsidRPr="007E551C">
        <w:rPr>
          <w:rFonts w:ascii="標楷體" w:eastAsia="標楷體" w:hAnsi="標楷體" w:hint="eastAsia"/>
        </w:rPr>
        <w:t>件</w:t>
      </w:r>
      <w:r w:rsidR="008F0307" w:rsidRPr="007E551C">
        <w:rPr>
          <w:rFonts w:ascii="Times New Roman" w:eastAsia="標楷體" w:hAnsi="Times New Roman" w:cs="Times New Roman" w:hint="eastAsia"/>
          <w:szCs w:val="24"/>
        </w:rPr>
        <w:t>C</w:t>
      </w:r>
      <w:r w:rsidR="008F0307">
        <w:rPr>
          <w:rFonts w:ascii="標楷體" w:eastAsia="標楷體" w:hAnsi="標楷體" w:hint="eastAsia"/>
        </w:rPr>
        <w:t>~參選同學須知</w:t>
      </w:r>
      <w:r w:rsidR="008F0307" w:rsidRPr="000C733A">
        <w:rPr>
          <w:rFonts w:ascii="標楷體" w:eastAsia="標楷體" w:hAnsi="標楷體" w:hint="eastAsia"/>
        </w:rPr>
        <w:t>）</w:t>
      </w:r>
    </w:p>
    <w:p w:rsidR="008F0307" w:rsidRPr="004F7A35" w:rsidRDefault="008852D9" w:rsidP="004F7A35">
      <w:pPr>
        <w:numPr>
          <w:ilvl w:val="0"/>
          <w:numId w:val="1"/>
        </w:numPr>
        <w:spacing w:after="240"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單位</w:t>
      </w:r>
      <w:r w:rsidR="008F0307">
        <w:rPr>
          <w:rFonts w:ascii="標楷體" w:eastAsia="標楷體" w:hAnsi="標楷體" w:hint="eastAsia"/>
          <w:sz w:val="28"/>
          <w:szCs w:val="28"/>
        </w:rPr>
        <w:t>將為各學院獲得初審推薦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『</w:t>
      </w:r>
      <w:r>
        <w:rPr>
          <w:rFonts w:ascii="標楷體" w:eastAsia="標楷體" w:hAnsi="標楷體" w:hint="eastAsia"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若望保祿二世獎學金』</w:t>
      </w:r>
      <w:r w:rsidR="008F0307">
        <w:rPr>
          <w:rFonts w:ascii="標楷體" w:eastAsia="標楷體" w:hAnsi="標楷體" w:hint="eastAsia"/>
          <w:sz w:val="28"/>
          <w:szCs w:val="28"/>
        </w:rPr>
        <w:t>的同學，舉辦一場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『</w:t>
      </w:r>
      <w:r w:rsidR="008F0307">
        <w:rPr>
          <w:rFonts w:ascii="標楷體" w:eastAsia="標楷體" w:hAnsi="標楷體" w:hint="eastAsia"/>
          <w:sz w:val="28"/>
          <w:szCs w:val="28"/>
        </w:rPr>
        <w:t>認識教宗若望保祿二世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466DA1">
        <w:rPr>
          <w:rFonts w:ascii="標楷體" w:eastAsia="標楷體" w:hAnsi="標楷體" w:hint="eastAsia"/>
          <w:sz w:val="28"/>
          <w:szCs w:val="28"/>
        </w:rPr>
        <w:t>讀書</w:t>
      </w:r>
      <w:r w:rsidR="008F0307">
        <w:rPr>
          <w:rFonts w:ascii="標楷體" w:eastAsia="標楷體" w:hAnsi="標楷體" w:hint="eastAsia"/>
          <w:sz w:val="28"/>
          <w:szCs w:val="28"/>
        </w:rPr>
        <w:t>會，請務必參與。</w:t>
      </w:r>
    </w:p>
    <w:tbl>
      <w:tblPr>
        <w:tblW w:w="0" w:type="auto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2700"/>
      </w:tblGrid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書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 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名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作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者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出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版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社</w:t>
            </w:r>
          </w:p>
        </w:tc>
      </w:tr>
      <w:tr w:rsidR="008F0307" w:rsidRPr="006D5ACD" w:rsidTr="004F7A35">
        <w:tc>
          <w:tcPr>
            <w:tcW w:w="342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回憶與認同</w:t>
            </w:r>
          </w:p>
        </w:tc>
        <w:tc>
          <w:tcPr>
            <w:tcW w:w="270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上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教宗的智慧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高志仁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立緒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跨越希望的門檻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立緒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如何去愛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宗回憶錄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Pr="00345733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BD4D38" w:rsidP="008F030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hyperlink r:id="rId8" w:tooltip="信念─進入教宗 若望保祿二世 的心靈書房" w:history="1">
              <w:r w:rsidR="008F0307">
                <w:rPr>
                  <w:rStyle w:val="a4"/>
                  <w:rFonts w:ascii="標楷體" w:eastAsia="標楷體" w:hAnsi="標楷體" w:cs="Arial" w:hint="eastAsia"/>
                  <w:bCs/>
                  <w:sz w:val="28"/>
                  <w:szCs w:val="28"/>
                </w:rPr>
                <w:t>信念</w:t>
              </w:r>
            </w:hyperlink>
            <w:r w:rsidR="008F0307">
              <w:rPr>
                <w:rFonts w:ascii="標楷體" w:eastAsia="標楷體" w:hAnsi="標楷體" w:cs="Arial" w:hint="eastAsia"/>
                <w:bCs/>
                <w:sz w:val="25"/>
                <w:szCs w:val="25"/>
              </w:rPr>
              <w:t>-</w:t>
            </w:r>
            <w:r w:rsidR="008F0307">
              <w:rPr>
                <w:rFonts w:ascii="標楷體" w:eastAsia="標楷體" w:hAnsi="標楷體" w:cs="Arial" w:hint="eastAsia"/>
                <w:bCs/>
              </w:rPr>
              <w:t>進入教宗</w:t>
            </w:r>
            <w:r w:rsidR="008F0307">
              <w:rPr>
                <w:rFonts w:ascii="標楷體" w:eastAsia="標楷體" w:hAnsi="標楷體" w:cs="Arial" w:hint="eastAsia"/>
                <w:bCs/>
                <w:iCs/>
              </w:rPr>
              <w:t>若望保祿二世</w:t>
            </w:r>
            <w:r w:rsidR="008F0307">
              <w:rPr>
                <w:rFonts w:ascii="標楷體" w:eastAsia="標楷體" w:hAnsi="標楷體" w:cs="Arial" w:hint="eastAsia"/>
                <w:bCs/>
              </w:rPr>
              <w:t>的心靈書房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240" w:lineRule="exac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ry Emmanuel Alves</w:t>
            </w:r>
          </w:p>
          <w:p w:rsidR="008F0307" w:rsidRDefault="008F0307" w:rsidP="008F030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Molly H. Rosa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物與奧蹟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啟</w:t>
            </w:r>
          </w:p>
        </w:tc>
      </w:tr>
    </w:tbl>
    <w:p w:rsidR="008F0307" w:rsidRDefault="008F0307" w:rsidP="008F0307">
      <w:pPr>
        <w:jc w:val="right"/>
        <w:rPr>
          <w:rFonts w:ascii="標楷體" w:eastAsia="標楷體" w:hAnsi="標楷體"/>
          <w:b/>
        </w:rPr>
      </w:pPr>
    </w:p>
    <w:p w:rsidR="008F0307" w:rsidRDefault="008F0307" w:rsidP="008F0307">
      <w:pPr>
        <w:jc w:val="righ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</w:rPr>
        <w:t>本辦法經聖職單位代表核准後實施</w:t>
      </w:r>
      <w:r w:rsidRPr="002D259E">
        <w:rPr>
          <w:rFonts w:ascii="Times New Roman" w:eastAsia="標楷體" w:hAnsi="Times New Roman" w:cs="Times New Roman"/>
          <w:b/>
        </w:rPr>
        <w:t>100.9.5</w:t>
      </w:r>
    </w:p>
    <w:p w:rsidR="005A1677" w:rsidRDefault="005A1677" w:rsidP="008F0307">
      <w:pPr>
        <w:jc w:val="right"/>
        <w:rPr>
          <w:rFonts w:ascii="標楷體" w:eastAsia="標楷體" w:hAnsi="標楷體"/>
          <w:b/>
        </w:rPr>
      </w:pPr>
    </w:p>
    <w:p w:rsidR="004F7A35" w:rsidRPr="000C733A" w:rsidRDefault="004F7A35" w:rsidP="008F0307">
      <w:pPr>
        <w:jc w:val="right"/>
        <w:rPr>
          <w:rFonts w:ascii="標楷體" w:eastAsia="標楷體" w:hAnsi="標楷體"/>
          <w:b/>
        </w:rPr>
      </w:pPr>
    </w:p>
    <w:p w:rsidR="005A1677" w:rsidRDefault="008F0307" w:rsidP="005A1677">
      <w:pPr>
        <w:spacing w:after="24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85725</wp:posOffset>
                </wp:positionV>
                <wp:extent cx="800100" cy="342900"/>
                <wp:effectExtent l="9525" t="8255" r="9525" b="1079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BE4" w:rsidRDefault="00B81BE4" w:rsidP="008F030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F368F3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8.75pt;margin-top:6.75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GvPAIAAFM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">
                <v:textbox>
                  <w:txbxContent>
                    <w:p w:rsidR="00B81BE4" w:rsidRDefault="00B81BE4" w:rsidP="008F0307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F368F3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27DB1"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4F7A35" w:rsidRPr="006A42C9" w:rsidRDefault="00D7538D" w:rsidP="006A42C9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42C9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Pr="006A42C9">
        <w:rPr>
          <w:rFonts w:ascii="Times New Roman" w:eastAsia="標楷體" w:hAnsi="Times New Roman" w:cs="Times New Roman" w:hint="eastAsia"/>
          <w:b/>
          <w:sz w:val="32"/>
          <w:szCs w:val="32"/>
        </w:rPr>
        <w:t>5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E7DAC" w:rsidRPr="006A42C9">
        <w:rPr>
          <w:rFonts w:ascii="標楷體" w:eastAsia="標楷體" w:hAnsi="標楷體" w:hint="eastAsia"/>
          <w:b/>
          <w:sz w:val="32"/>
          <w:szCs w:val="32"/>
        </w:rPr>
        <w:t>中國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聖職單位『</w:t>
      </w:r>
      <w:r w:rsidR="00E1510E" w:rsidRPr="006A42C9">
        <w:rPr>
          <w:rFonts w:ascii="標楷體" w:eastAsia="標楷體" w:hAnsi="標楷體" w:hint="eastAsia"/>
          <w:b/>
          <w:sz w:val="32"/>
          <w:szCs w:val="32"/>
        </w:rPr>
        <w:t>教宗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若望保祿二世獎學金』遴選辦法時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134"/>
        <w:gridCol w:w="5953"/>
      </w:tblGrid>
      <w:tr w:rsidR="008F0307" w:rsidRPr="00E5423F" w:rsidTr="0020615C">
        <w:trPr>
          <w:trHeight w:val="455"/>
          <w:jc w:val="center"/>
        </w:trPr>
        <w:tc>
          <w:tcPr>
            <w:tcW w:w="3403" w:type="dxa"/>
          </w:tcPr>
          <w:p w:rsidR="008F0307" w:rsidRPr="00E5423F" w:rsidRDefault="008F0307" w:rsidP="009C3BCC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日期、時間</w:t>
            </w:r>
          </w:p>
        </w:tc>
        <w:tc>
          <w:tcPr>
            <w:tcW w:w="1134" w:type="dxa"/>
          </w:tcPr>
          <w:p w:rsidR="008F0307" w:rsidRPr="00E5423F" w:rsidRDefault="008F0307" w:rsidP="009C3BCC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953" w:type="dxa"/>
          </w:tcPr>
          <w:p w:rsidR="008F0307" w:rsidRPr="00E5423F" w:rsidRDefault="008F0307" w:rsidP="009C3BCC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20615C">
        <w:trPr>
          <w:jc w:val="center"/>
        </w:trPr>
        <w:tc>
          <w:tcPr>
            <w:tcW w:w="3403" w:type="dxa"/>
          </w:tcPr>
          <w:p w:rsidR="008F0307" w:rsidRPr="00027DB1" w:rsidRDefault="00C867AA" w:rsidP="008F030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="004D1273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8F0307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9</w:t>
            </w:r>
            <w:r w:rsidR="00A53677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64563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5367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:rsidR="008F0307" w:rsidRPr="00F61019" w:rsidRDefault="008F0307" w:rsidP="001031E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1031E1">
              <w:rPr>
                <w:rFonts w:ascii="標楷體" w:eastAsia="標楷體" w:hAnsi="標楷體" w:hint="eastAsia"/>
              </w:rPr>
              <w:t>函送學務處105</w:t>
            </w:r>
            <w:r w:rsidR="00F968BB">
              <w:rPr>
                <w:rFonts w:ascii="標楷體" w:eastAsia="標楷體" w:hAnsi="標楷體" w:hint="eastAsia"/>
              </w:rPr>
              <w:t>學年度「教宗</w:t>
            </w:r>
            <w:r w:rsidR="001031E1">
              <w:rPr>
                <w:rFonts w:ascii="標楷體" w:eastAsia="標楷體" w:hAnsi="標楷體" w:hint="eastAsia"/>
              </w:rPr>
              <w:t>若望二世獎學金」推薦遴選作業相關事項，暨</w:t>
            </w:r>
            <w:r w:rsidRPr="00E5423F">
              <w:rPr>
                <w:rFonts w:ascii="標楷體" w:eastAsia="標楷體" w:hAnsi="標楷體" w:hint="eastAsia"/>
              </w:rPr>
              <w:t>「</w:t>
            </w:r>
            <w:r w:rsidR="001031E1">
              <w:rPr>
                <w:rFonts w:ascii="Times New Roman" w:eastAsia="標楷體" w:hAnsi="Times New Roman" w:cs="Times New Roman"/>
              </w:rPr>
              <w:t>10</w:t>
            </w:r>
            <w:r w:rsidR="001031E1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學年度聖職單位</w:t>
            </w:r>
            <w:r w:rsidR="00F67CFE">
              <w:rPr>
                <w:rFonts w:ascii="標楷體" w:eastAsia="標楷體" w:hAnsi="標楷體" w:hint="eastAsia"/>
              </w:rPr>
              <w:t>教宗</w:t>
            </w:r>
            <w:r w:rsidR="001031E1">
              <w:rPr>
                <w:rFonts w:ascii="標楷體" w:eastAsia="標楷體" w:hAnsi="標楷體" w:hint="eastAsia"/>
              </w:rPr>
              <w:t>若望保祿二世獎學金遴選辦法及時程表」，敬請</w:t>
            </w:r>
            <w:r w:rsidR="009B4711">
              <w:rPr>
                <w:rFonts w:ascii="標楷體" w:eastAsia="標楷體" w:hAnsi="標楷體" w:hint="eastAsia"/>
              </w:rPr>
              <w:t>文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教育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傳播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藝術學院</w:t>
            </w:r>
            <w:r w:rsidRPr="00E5423F">
              <w:rPr>
                <w:rFonts w:ascii="標楷體" w:eastAsia="標楷體" w:hAnsi="標楷體" w:hint="eastAsia"/>
              </w:rPr>
              <w:t>各</w:t>
            </w:r>
            <w:r w:rsidR="009B4711">
              <w:rPr>
                <w:rFonts w:ascii="標楷體" w:eastAsia="標楷體" w:hAnsi="標楷體" w:hint="eastAsia"/>
              </w:rPr>
              <w:t>院</w:t>
            </w:r>
            <w:r w:rsidRPr="00E5423F">
              <w:rPr>
                <w:rFonts w:ascii="標楷體" w:eastAsia="標楷體" w:hAnsi="標楷體" w:hint="eastAsia"/>
              </w:rPr>
              <w:t>系公告</w:t>
            </w:r>
            <w:r w:rsidR="001031E1">
              <w:rPr>
                <w:rFonts w:ascii="標楷體" w:eastAsia="標楷體" w:hAnsi="標楷體" w:hint="eastAsia"/>
              </w:rPr>
              <w:t>週知</w:t>
            </w:r>
            <w:r w:rsidR="00F968BB">
              <w:rPr>
                <w:rFonts w:ascii="標楷體" w:eastAsia="標楷體" w:hAnsi="標楷體" w:hint="eastAsia"/>
              </w:rPr>
              <w:t>，</w:t>
            </w:r>
            <w:r w:rsidR="001031E1">
              <w:rPr>
                <w:rFonts w:ascii="標楷體" w:eastAsia="標楷體" w:hAnsi="標楷體" w:hint="eastAsia"/>
              </w:rPr>
              <w:t>並惠予辦理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AB4A40" w:rsidTr="0020615C">
        <w:trPr>
          <w:trHeight w:val="1253"/>
          <w:jc w:val="center"/>
        </w:trPr>
        <w:tc>
          <w:tcPr>
            <w:tcW w:w="3403" w:type="dxa"/>
          </w:tcPr>
          <w:p w:rsidR="008F0307" w:rsidRPr="00B51A45" w:rsidRDefault="008F0307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16"/>
                <w:szCs w:val="16"/>
              </w:rPr>
            </w:pPr>
            <w:r w:rsidRPr="000E4E9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C867A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5</w:t>
            </w:r>
            <w:r w:rsidR="004D1273" w:rsidRPr="000E4E9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4D1273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93728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273E3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93728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r w:rsidR="00273E3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20615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Pr="000E4E9A" w:rsidRDefault="008F0307" w:rsidP="008F0307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51A45" w:rsidRPr="00F61019" w:rsidRDefault="008F0307" w:rsidP="00F67CFE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B51A45">
              <w:rPr>
                <w:rFonts w:ascii="標楷體" w:eastAsia="標楷體" w:hAnsi="標楷體" w:hint="eastAsia"/>
              </w:rPr>
              <w:t>請各學</w:t>
            </w:r>
            <w:r w:rsidR="00B51A45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於10/3前</w:t>
            </w:r>
            <w:r w:rsidR="00B51A45" w:rsidRPr="00E5423F">
              <w:rPr>
                <w:rFonts w:ascii="標楷體" w:eastAsia="標楷體" w:hAnsi="標楷體" w:hint="eastAsia"/>
              </w:rPr>
              <w:t>完成初審</w:t>
            </w:r>
            <w:r w:rsidR="0020615C">
              <w:rPr>
                <w:rFonts w:ascii="標楷體" w:eastAsia="標楷體" w:hAnsi="標楷體" w:hint="eastAsia"/>
                <w:color w:val="0000FF"/>
              </w:rPr>
              <w:t>（每院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推薦</w:t>
            </w:r>
            <w:r w:rsidR="00B51A45" w:rsidRPr="005E2C73">
              <w:rPr>
                <w:rFonts w:ascii="Times New Roman" w:eastAsia="標楷體" w:hAnsi="Times New Roman" w:cs="Times New Roman"/>
                <w:color w:val="0000FF"/>
              </w:rPr>
              <w:t>1~3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名）</w:t>
            </w:r>
            <w:r w:rsidR="00B51A45" w:rsidRPr="00E5423F">
              <w:rPr>
                <w:rFonts w:ascii="標楷體" w:eastAsia="標楷體" w:hAnsi="標楷體" w:hint="eastAsia"/>
              </w:rPr>
              <w:t>，並將「</w:t>
            </w:r>
            <w:r w:rsidR="00D7538D">
              <w:rPr>
                <w:rFonts w:ascii="Times New Roman" w:eastAsia="標楷體" w:hAnsi="Times New Roman" w:cs="Times New Roman"/>
              </w:rPr>
              <w:t>10</w:t>
            </w:r>
            <w:r w:rsidR="00D7538D">
              <w:rPr>
                <w:rFonts w:ascii="Times New Roman" w:eastAsia="標楷體" w:hAnsi="Times New Roman" w:cs="Times New Roman" w:hint="eastAsia"/>
              </w:rPr>
              <w:t>5</w:t>
            </w:r>
            <w:r w:rsidR="00B51A45">
              <w:rPr>
                <w:rFonts w:ascii="標楷體" w:eastAsia="標楷體" w:hAnsi="標楷體" w:hint="eastAsia"/>
              </w:rPr>
              <w:t>學年度聖職單位</w:t>
            </w:r>
            <w:r w:rsidR="00F67CFE">
              <w:rPr>
                <w:rFonts w:ascii="標楷體" w:eastAsia="標楷體" w:hAnsi="標楷體" w:hint="eastAsia"/>
              </w:rPr>
              <w:t>教宗</w:t>
            </w:r>
            <w:r w:rsidR="00B51A45">
              <w:rPr>
                <w:rFonts w:ascii="標楷體" w:eastAsia="標楷體" w:hAnsi="標楷體" w:hint="eastAsia"/>
              </w:rPr>
              <w:t>若望保祿二世獎學金各院初審推薦名單」（見附件</w:t>
            </w:r>
            <w:r w:rsidR="00B51A45" w:rsidRPr="005E2C73">
              <w:rPr>
                <w:rFonts w:ascii="Times New Roman" w:eastAsia="標楷體" w:hAnsi="Times New Roman" w:cs="Times New Roman"/>
              </w:rPr>
              <w:t>B</w:t>
            </w:r>
            <w:r w:rsidR="00B51A45" w:rsidRPr="00E5423F">
              <w:rPr>
                <w:rFonts w:ascii="標楷體" w:eastAsia="標楷體" w:hAnsi="標楷體" w:hint="eastAsia"/>
              </w:rPr>
              <w:t>）</w:t>
            </w:r>
            <w:hyperlink r:id="rId9" w:history="1">
              <w:r w:rsidR="00F67CFE" w:rsidRPr="00CC73A3">
                <w:rPr>
                  <w:rStyle w:val="a4"/>
                  <w:rFonts w:ascii="標楷體" w:eastAsia="標楷體" w:hAnsi="標楷體" w:hint="eastAsia"/>
                </w:rPr>
                <w:t>傳送至</w:t>
              </w:r>
              <w:r w:rsidR="00D7538D">
                <w:rPr>
                  <w:rStyle w:val="a4"/>
                  <w:rFonts w:ascii="Times New Roman" w:eastAsia="標楷體" w:hAnsi="Times New Roman" w:cs="Times New Roman" w:hint="eastAsia"/>
                  <w:sz w:val="28"/>
                  <w:szCs w:val="28"/>
                </w:rPr>
                <w:t>029122</w:t>
              </w:r>
              <w:r w:rsidR="00F67CFE" w:rsidRPr="00CC73A3">
                <w:rPr>
                  <w:rStyle w:val="a4"/>
                  <w:rFonts w:ascii="Times New Roman" w:eastAsia="標楷體" w:hAnsi="Times New Roman" w:cs="Times New Roman" w:hint="eastAsia"/>
                  <w:sz w:val="28"/>
                  <w:szCs w:val="28"/>
                </w:rPr>
                <w:t>@mail.fju.edu.tw</w:t>
              </w:r>
            </w:hyperlink>
          </w:p>
        </w:tc>
      </w:tr>
      <w:tr w:rsidR="00B51A45" w:rsidRPr="00AB4A40" w:rsidTr="0020615C">
        <w:trPr>
          <w:trHeight w:val="866"/>
          <w:jc w:val="center"/>
        </w:trPr>
        <w:tc>
          <w:tcPr>
            <w:tcW w:w="3403" w:type="dxa"/>
          </w:tcPr>
          <w:p w:rsidR="00B51A45" w:rsidRDefault="00B51A45" w:rsidP="00B51A45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讀書</w:t>
            </w: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會</w:t>
            </w:r>
            <w:r w:rsidR="00C867A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="00937287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93728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</w:p>
          <w:p w:rsidR="00B51A45" w:rsidRPr="000E4E9A" w:rsidRDefault="00B51A45" w:rsidP="00D661D2">
            <w:pPr>
              <w:spacing w:line="440" w:lineRule="exact"/>
              <w:ind w:firstLineChars="330" w:firstLine="925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273E36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C60188" w:rsidRDefault="00C60188" w:rsidP="00B51A45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B51A45" w:rsidRPr="00E5423F" w:rsidRDefault="00B51A45" w:rsidP="00B51A45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4E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B51A45" w:rsidRDefault="00B51A45" w:rsidP="00B51A45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聖職</w:t>
            </w:r>
            <w:r w:rsidR="003D60E2">
              <w:rPr>
                <w:rFonts w:ascii="標楷體" w:eastAsia="標楷體" w:hAnsi="標楷體" w:hint="eastAsia"/>
              </w:rPr>
              <w:t>單位</w:t>
            </w:r>
            <w:r>
              <w:rPr>
                <w:rFonts w:ascii="標楷體" w:eastAsia="標楷體" w:hAnsi="標楷體" w:hint="eastAsia"/>
              </w:rPr>
              <w:t>為各院</w:t>
            </w:r>
            <w:r w:rsidRPr="00E5423F">
              <w:rPr>
                <w:rFonts w:ascii="標楷體" w:eastAsia="標楷體" w:hAnsi="標楷體" w:hint="eastAsia"/>
              </w:rPr>
              <w:t>初審推薦同學舉辦「認識教宗若望保祿二世」</w:t>
            </w:r>
            <w:r>
              <w:rPr>
                <w:rFonts w:ascii="標楷體" w:eastAsia="標楷體" w:hAnsi="標楷體" w:hint="eastAsia"/>
              </w:rPr>
              <w:t>讀書</w:t>
            </w:r>
            <w:r w:rsidRPr="00E5423F">
              <w:rPr>
                <w:rFonts w:ascii="標楷體" w:eastAsia="標楷體" w:hAnsi="標楷體" w:hint="eastAsia"/>
              </w:rPr>
              <w:t>會，未出席者視同棄權。</w:t>
            </w:r>
          </w:p>
        </w:tc>
      </w:tr>
      <w:tr w:rsidR="00D661D2" w:rsidRPr="00F968BB" w:rsidTr="0020615C">
        <w:trPr>
          <w:trHeight w:val="822"/>
          <w:jc w:val="center"/>
        </w:trPr>
        <w:tc>
          <w:tcPr>
            <w:tcW w:w="3403" w:type="dxa"/>
          </w:tcPr>
          <w:p w:rsidR="00525CCE" w:rsidRDefault="00525CCE" w:rsidP="00D661D2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:rsidR="00D661D2" w:rsidRPr="00027DB1" w:rsidRDefault="00C867AA" w:rsidP="00D661D2">
            <w:pPr>
              <w:spacing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="00D661D2" w:rsidRPr="00ED226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D661D2" w:rsidRPr="00ED226E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93728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4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  <w:r w:rsidR="0020615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  <w:p w:rsidR="00D661D2" w:rsidRDefault="00D661D2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61D2" w:rsidRPr="000E4E9A" w:rsidRDefault="00D661D2" w:rsidP="00B51A45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661D2" w:rsidRDefault="00D661D2" w:rsidP="00D661D2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各學</w:t>
            </w:r>
            <w:r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請於10/14前</w:t>
            </w:r>
            <w:r w:rsidRPr="00E5423F">
              <w:rPr>
                <w:rFonts w:ascii="標楷體" w:eastAsia="標楷體" w:hAnsi="標楷體" w:hint="eastAsia"/>
              </w:rPr>
              <w:t>將參與「</w:t>
            </w:r>
            <w:r w:rsidR="00F968BB">
              <w:rPr>
                <w:rFonts w:ascii="Times New Roman" w:eastAsia="標楷體" w:hAnsi="Times New Roman" w:cs="Times New Roman"/>
              </w:rPr>
              <w:t>10</w:t>
            </w:r>
            <w:r w:rsidR="00F968BB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學年度</w:t>
            </w:r>
            <w:r w:rsidRPr="00E5423F">
              <w:rPr>
                <w:rFonts w:ascii="標楷體" w:eastAsia="標楷體" w:hAnsi="標楷體" w:hint="eastAsia"/>
              </w:rPr>
              <w:t>聖職單位</w:t>
            </w:r>
            <w:r w:rsidR="003D60E2">
              <w:rPr>
                <w:rFonts w:ascii="標楷體" w:eastAsia="標楷體" w:hAnsi="標楷體" w:hint="eastAsia"/>
              </w:rPr>
              <w:t>教宗</w:t>
            </w:r>
            <w:r w:rsidRPr="00E5423F">
              <w:rPr>
                <w:rFonts w:ascii="標楷體" w:eastAsia="標楷體" w:hAnsi="標楷體" w:hint="eastAsia"/>
              </w:rPr>
              <w:t>若望保祿二</w:t>
            </w:r>
            <w:r>
              <w:rPr>
                <w:rFonts w:ascii="標楷體" w:eastAsia="標楷體" w:hAnsi="標楷體" w:hint="eastAsia"/>
              </w:rPr>
              <w:t>世獎學金遴選辦法複審」</w:t>
            </w:r>
            <w:r w:rsidR="00F64068" w:rsidRPr="00F64068">
              <w:rPr>
                <w:rFonts w:ascii="標楷體" w:eastAsia="標楷體" w:hAnsi="標楷體" w:hint="eastAsia"/>
                <w:b/>
              </w:rPr>
              <w:t>院</w:t>
            </w:r>
            <w:r w:rsidRPr="009C3BCC">
              <w:rPr>
                <w:rFonts w:ascii="標楷體" w:eastAsia="標楷體" w:hAnsi="標楷體" w:hint="eastAsia"/>
                <w:b/>
              </w:rPr>
              <w:t>教師代表名單</w:t>
            </w:r>
            <w:hyperlink r:id="rId10" w:history="1">
              <w:r w:rsidR="00F64068" w:rsidRPr="00012F83">
                <w:rPr>
                  <w:rStyle w:val="a4"/>
                  <w:rFonts w:ascii="標楷體" w:eastAsia="標楷體" w:hAnsi="標楷體" w:hint="eastAsia"/>
                </w:rPr>
                <w:t>傳送至</w:t>
              </w:r>
              <w:r w:rsidR="00F64068" w:rsidRPr="00012F83">
                <w:rPr>
                  <w:rStyle w:val="a4"/>
                  <w:rFonts w:ascii="Times New Roman" w:eastAsia="標楷體" w:hAnsi="Times New Roman" w:cs="Times New Roman" w:hint="eastAsia"/>
                  <w:sz w:val="28"/>
                  <w:szCs w:val="28"/>
                </w:rPr>
                <w:t>029122@mail.fju.edu.tw</w:t>
              </w:r>
            </w:hyperlink>
            <w:r w:rsidR="009C3BCC">
              <w:rPr>
                <w:rStyle w:val="a4"/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3BCC" w:rsidRPr="009C3BCC"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</w:rPr>
              <w:t>並請</w:t>
            </w:r>
            <w:r w:rsidR="00F64068"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</w:rPr>
              <w:t>教師代表預</w:t>
            </w:r>
            <w:r w:rsidR="009C3BCC"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</w:rPr>
              <w:t>留11/3中午決審會議時間(將另行發送會議通知)。</w:t>
            </w:r>
          </w:p>
        </w:tc>
      </w:tr>
      <w:tr w:rsidR="008F0307" w:rsidRPr="00E5423F" w:rsidTr="0020615C">
        <w:trPr>
          <w:trHeight w:val="2408"/>
          <w:jc w:val="center"/>
        </w:trPr>
        <w:tc>
          <w:tcPr>
            <w:tcW w:w="3403" w:type="dxa"/>
          </w:tcPr>
          <w:p w:rsidR="00A778BA" w:rsidRDefault="00C867AA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="008C09A7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93728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4</w:t>
            </w:r>
            <w:r w:rsidR="008C09A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</w:p>
          <w:p w:rsidR="008F0307" w:rsidRPr="00027DB1" w:rsidRDefault="00A778BA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8F0307" w:rsidRPr="00027DB1" w:rsidRDefault="008F0307" w:rsidP="008F030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0307" w:rsidRPr="00E5423F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:rsidR="0020615C" w:rsidRDefault="008F0307" w:rsidP="006A13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獲得各</w:t>
            </w:r>
            <w:r w:rsidRPr="00E5423F">
              <w:rPr>
                <w:rFonts w:ascii="標楷體" w:eastAsia="標楷體" w:hAnsi="標楷體" w:hint="eastAsia"/>
              </w:rPr>
              <w:t>院初審</w:t>
            </w:r>
            <w:r>
              <w:rPr>
                <w:rFonts w:ascii="標楷體" w:eastAsia="標楷體" w:hAnsi="標楷體" w:hint="eastAsia"/>
              </w:rPr>
              <w:t>推薦同學，請將個人申請資料製作成電子檔</w:t>
            </w:r>
            <w:r w:rsidR="00666CA9">
              <w:rPr>
                <w:rFonts w:ascii="標楷體" w:eastAsia="標楷體" w:hAnsi="標楷體" w:hint="eastAsia"/>
                <w:color w:val="FF0000"/>
              </w:rPr>
              <w:t>（推</w:t>
            </w:r>
            <w:r w:rsidR="006A1399">
              <w:rPr>
                <w:rFonts w:ascii="標楷體" w:eastAsia="標楷體" w:hAnsi="標楷體" w:hint="eastAsia"/>
                <w:color w:val="FF0000"/>
              </w:rPr>
              <w:t>薦函需</w:t>
            </w:r>
            <w:r w:rsidR="00666CA9">
              <w:rPr>
                <w:rFonts w:ascii="標楷體" w:eastAsia="標楷體" w:hAnsi="標楷體" w:hint="eastAsia"/>
                <w:color w:val="FF0000"/>
              </w:rPr>
              <w:t>彌封</w:t>
            </w:r>
            <w:r w:rsidR="00686352" w:rsidRPr="005E5B37">
              <w:rPr>
                <w:rFonts w:ascii="標楷體" w:eastAsia="標楷體" w:hAnsi="標楷體" w:hint="eastAsia"/>
                <w:color w:val="FF0000"/>
              </w:rPr>
              <w:t>）</w:t>
            </w:r>
            <w:r w:rsidR="00686352">
              <w:rPr>
                <w:rFonts w:ascii="標楷體" w:eastAsia="標楷體" w:hAnsi="標楷體" w:hint="eastAsia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</w:rPr>
              <w:t>並燒錄光碟</w:t>
            </w:r>
            <w:r w:rsidRPr="005E5B37">
              <w:rPr>
                <w:rFonts w:ascii="標楷體" w:eastAsia="標楷體" w:hAnsi="標楷體" w:hint="eastAsia"/>
                <w:color w:val="FF0000"/>
              </w:rPr>
              <w:t>（</w:t>
            </w:r>
            <w:r w:rsidR="00AC2F8E">
              <w:rPr>
                <w:rFonts w:ascii="Times New Roman" w:eastAsia="標楷體" w:hAnsi="Times New Roman" w:cs="Times New Roman"/>
                <w:color w:val="FF0000"/>
              </w:rPr>
              <w:t>11</w:t>
            </w:r>
            <w:r w:rsidRPr="005E5B37">
              <w:rPr>
                <w:rFonts w:ascii="標楷體" w:eastAsia="標楷體" w:hAnsi="標楷體" w:hint="eastAsia"/>
                <w:color w:val="FF0000"/>
              </w:rPr>
              <w:t>片）</w:t>
            </w:r>
            <w:r>
              <w:rPr>
                <w:rFonts w:ascii="標楷體" w:eastAsia="標楷體" w:hAnsi="標楷體" w:hint="eastAsia"/>
              </w:rPr>
              <w:t>，送至</w:t>
            </w:r>
            <w:r w:rsidRPr="00E5423F">
              <w:rPr>
                <w:rFonts w:ascii="標楷體" w:eastAsia="標楷體" w:hAnsi="標楷體" w:hint="eastAsia"/>
              </w:rPr>
              <w:t>聖職單位</w:t>
            </w:r>
            <w:r w:rsidR="00F968BB">
              <w:rPr>
                <w:rFonts w:ascii="標楷體" w:eastAsia="標楷體" w:hAnsi="標楷體" w:hint="eastAsia"/>
              </w:rPr>
              <w:t>冠五樓</w:t>
            </w:r>
            <w:r w:rsidR="00677828" w:rsidRPr="00F96C53">
              <w:rPr>
                <w:rFonts w:ascii="Times New Roman" w:eastAsia="標楷體" w:hAnsi="Times New Roman" w:cs="Times New Roman"/>
              </w:rPr>
              <w:t>LO102</w:t>
            </w:r>
            <w:r w:rsidR="004D0D84">
              <w:rPr>
                <w:rFonts w:ascii="標楷體" w:eastAsia="標楷體" w:hAnsi="標楷體" w:hint="eastAsia"/>
              </w:rPr>
              <w:t>，逾期視同棄權。</w:t>
            </w:r>
          </w:p>
          <w:p w:rsidR="00D11240" w:rsidRDefault="0020615C" w:rsidP="006A13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F0307">
              <w:rPr>
                <w:rFonts w:ascii="標楷體" w:eastAsia="標楷體" w:hAnsi="標楷體" w:hint="eastAsia"/>
              </w:rPr>
              <w:t>需要協助可洽各</w:t>
            </w:r>
            <w:r w:rsidR="008F0307" w:rsidRPr="00E5423F">
              <w:rPr>
                <w:rFonts w:ascii="標楷體" w:eastAsia="標楷體" w:hAnsi="標楷體" w:hint="eastAsia"/>
              </w:rPr>
              <w:t>院宗輔室</w:t>
            </w:r>
            <w:r w:rsidR="00D11240">
              <w:rPr>
                <w:rFonts w:ascii="標楷體" w:eastAsia="標楷體" w:hAnsi="標楷體" w:hint="eastAsia"/>
              </w:rPr>
              <w:t>：</w:t>
            </w:r>
          </w:p>
          <w:p w:rsidR="004D0D84" w:rsidRDefault="004D0D84" w:rsidP="004D0D84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</w:t>
            </w:r>
            <w:r w:rsidR="0020615C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/教育學院宗輔室 文開樓</w:t>
            </w:r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4D0D84" w:rsidRDefault="004D0D84" w:rsidP="004D0D84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何基蘭老師 分機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D11240" w:rsidRDefault="00D11240" w:rsidP="008F0307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傳播</w:t>
            </w:r>
            <w:r w:rsidR="0020615C">
              <w:rPr>
                <w:rFonts w:ascii="標楷體" w:eastAsia="標楷體" w:hAnsi="標楷體" w:hint="eastAsia"/>
              </w:rPr>
              <w:t>學院</w:t>
            </w:r>
            <w:r>
              <w:rPr>
                <w:rFonts w:ascii="標楷體" w:eastAsia="標楷體" w:hAnsi="標楷體" w:hint="eastAsia"/>
              </w:rPr>
              <w:t>/藝術學院宗輔室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F61019" w:rsidRPr="00E5423F" w:rsidRDefault="00D11240" w:rsidP="00D661D2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佳琳老師 分機</w:t>
            </w:r>
            <w:r w:rsidRPr="00447B63">
              <w:rPr>
                <w:rFonts w:ascii="Times New Roman" w:eastAsia="標楷體" w:hAnsi="Times New Roman" w:cs="Times New Roman" w:hint="eastAsia"/>
              </w:rPr>
              <w:t>2362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F0307" w:rsidRPr="00E5423F" w:rsidTr="0020615C">
        <w:trPr>
          <w:trHeight w:val="830"/>
          <w:jc w:val="center"/>
        </w:trPr>
        <w:tc>
          <w:tcPr>
            <w:tcW w:w="3403" w:type="dxa"/>
          </w:tcPr>
          <w:p w:rsidR="00796FD9" w:rsidRDefault="00796FD9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A</w:t>
            </w:r>
          </w:p>
          <w:p w:rsidR="00CE0724" w:rsidRPr="00027DB1" w:rsidRDefault="00C867AA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="00A5367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17</w:t>
            </w:r>
            <w:r w:rsidR="00B51A45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一)</w:t>
            </w:r>
            <w:r w:rsidR="00A5367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~10.21</w:t>
            </w:r>
            <w:r w:rsidR="00796FD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</w:p>
        </w:tc>
        <w:tc>
          <w:tcPr>
            <w:tcW w:w="1134" w:type="dxa"/>
          </w:tcPr>
          <w:p w:rsidR="008F0307" w:rsidRPr="008F5BC8" w:rsidRDefault="008F0307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:rsidR="008F0307" w:rsidRPr="008F5BC8" w:rsidRDefault="008F0307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D661D2" w:rsidRDefault="008F0307" w:rsidP="00D661D2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進行複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 w:rsidR="00D661D2">
              <w:rPr>
                <w:rFonts w:ascii="標楷體" w:eastAsia="標楷體" w:hAnsi="標楷體" w:hint="eastAsia"/>
              </w:rPr>
              <w:t>。</w:t>
            </w:r>
          </w:p>
          <w:p w:rsidR="008F0307" w:rsidRPr="00D661D2" w:rsidRDefault="00D661D2" w:rsidP="00D661D2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送至各評審委員，推薦函</w:t>
            </w:r>
            <w:r w:rsidRPr="00E5423F">
              <w:rPr>
                <w:rFonts w:ascii="標楷體" w:eastAsia="標楷體" w:hAnsi="標楷體" w:hint="eastAsia"/>
              </w:rPr>
              <w:t>以電子郵件傳送給各評審委員進行複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E0724" w:rsidRPr="00E5423F" w:rsidTr="0020615C">
        <w:trPr>
          <w:trHeight w:val="639"/>
          <w:jc w:val="center"/>
        </w:trPr>
        <w:tc>
          <w:tcPr>
            <w:tcW w:w="3403" w:type="dxa"/>
          </w:tcPr>
          <w:p w:rsidR="00CE0724" w:rsidRDefault="00C867AA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="00CE0724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EA544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 w:rsidR="00E234D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8</w:t>
            </w:r>
            <w:r w:rsidR="00CE072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E234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CE072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20615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CE0724" w:rsidRPr="008F5BC8" w:rsidRDefault="00CE0724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0724" w:rsidRPr="00E5423F" w:rsidRDefault="00CE0724" w:rsidP="00D661D2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複審</w:t>
            </w:r>
            <w:r w:rsidRPr="00567D1C">
              <w:rPr>
                <w:rFonts w:ascii="Times New Roman" w:eastAsia="標楷體" w:hAnsi="Times New Roman" w:cs="Times New Roman" w:hint="eastAsia"/>
              </w:rPr>
              <w:t>B</w:t>
            </w:r>
            <w:r w:rsidRPr="00E5423F">
              <w:rPr>
                <w:rFonts w:ascii="標楷體" w:eastAsia="標楷體" w:hAnsi="標楷體" w:hint="eastAsia"/>
              </w:rPr>
              <w:t>之書面報告，</w:t>
            </w:r>
            <w:hyperlink r:id="rId11" w:history="1">
              <w:r w:rsidR="00E234D2" w:rsidRPr="004F40E0">
                <w:rPr>
                  <w:rStyle w:val="a4"/>
                  <w:rFonts w:ascii="標楷體" w:eastAsia="標楷體" w:hAnsi="標楷體" w:hint="eastAsia"/>
                </w:rPr>
                <w:t>請同學於</w:t>
              </w:r>
              <w:r w:rsidR="00E234D2" w:rsidRPr="004F40E0">
                <w:rPr>
                  <w:rStyle w:val="a4"/>
                  <w:rFonts w:ascii="Times New Roman" w:hAnsi="Times New Roman" w:cs="Times New Roman" w:hint="eastAsia"/>
                </w:rPr>
                <w:t>10</w:t>
              </w:r>
              <w:r w:rsidR="00E234D2" w:rsidRPr="004F40E0">
                <w:rPr>
                  <w:rStyle w:val="a4"/>
                  <w:rFonts w:ascii="Times New Roman" w:hAnsi="Times New Roman" w:cs="Times New Roman"/>
                </w:rPr>
                <w:t>.</w:t>
              </w:r>
              <w:r w:rsidR="00E234D2" w:rsidRPr="004F40E0">
                <w:rPr>
                  <w:rStyle w:val="a4"/>
                  <w:rFonts w:ascii="Times New Roman" w:hAnsi="Times New Roman" w:cs="Times New Roman" w:hint="eastAsia"/>
                </w:rPr>
                <w:t>18</w:t>
              </w:r>
              <w:r w:rsidR="00E234D2" w:rsidRPr="004F40E0">
                <w:rPr>
                  <w:rStyle w:val="a4"/>
                  <w:rFonts w:ascii="Times New Roman" w:hAnsi="Times New Roman" w:cs="Times New Roman"/>
                </w:rPr>
                <w:t>(</w:t>
              </w:r>
              <w:r w:rsidR="00E234D2" w:rsidRPr="004F40E0">
                <w:rPr>
                  <w:rStyle w:val="a4"/>
                  <w:rFonts w:ascii="標楷體" w:eastAsia="標楷體" w:hAnsi="標楷體" w:hint="eastAsia"/>
                </w:rPr>
                <w:t>二</w:t>
              </w:r>
              <w:r w:rsidR="00E234D2" w:rsidRPr="004F40E0">
                <w:rPr>
                  <w:rStyle w:val="a4"/>
                  <w:rFonts w:ascii="Times New Roman" w:hAnsi="Times New Roman" w:cs="Times New Roman"/>
                </w:rPr>
                <w:t>)</w:t>
              </w:r>
              <w:r w:rsidR="00E234D2" w:rsidRPr="004F40E0">
                <w:rPr>
                  <w:rStyle w:val="a4"/>
                  <w:rFonts w:ascii="標楷體" w:eastAsia="標楷體" w:hAnsi="標楷體" w:hint="eastAsia"/>
                </w:rPr>
                <w:t>前將電子檔傳至029122</w:t>
              </w:r>
              <w:r w:rsidR="00E234D2" w:rsidRPr="004F40E0">
                <w:rPr>
                  <w:rStyle w:val="a4"/>
                  <w:rFonts w:ascii="Times New Roman" w:hAnsi="Times New Roman" w:cs="Times New Roman" w:hint="eastAsia"/>
                </w:rPr>
                <w:t>@mail.fju.edu.tw</w:t>
              </w:r>
            </w:hyperlink>
          </w:p>
        </w:tc>
      </w:tr>
      <w:tr w:rsidR="00D661D2" w:rsidRPr="00E5423F" w:rsidTr="0020615C">
        <w:trPr>
          <w:trHeight w:val="525"/>
          <w:jc w:val="center"/>
        </w:trPr>
        <w:tc>
          <w:tcPr>
            <w:tcW w:w="3403" w:type="dxa"/>
          </w:tcPr>
          <w:p w:rsidR="00D661D2" w:rsidRDefault="00C867AA" w:rsidP="00D661D2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="00A5367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25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5367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661D2" w:rsidRPr="008F5BC8" w:rsidRDefault="00D661D2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D661D2" w:rsidRPr="00D661D2" w:rsidRDefault="00D661D2" w:rsidP="00D661D2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="00AB79AE">
              <w:rPr>
                <w:rFonts w:ascii="標楷體" w:eastAsia="標楷體" w:hAnsi="標楷體" w:hint="eastAsia"/>
              </w:rPr>
              <w:t>院</w:t>
            </w:r>
            <w:r w:rsidR="00AB79AE" w:rsidRPr="00E5423F">
              <w:rPr>
                <w:rFonts w:ascii="標楷體" w:eastAsia="標楷體" w:hAnsi="標楷體" w:hint="eastAsia"/>
              </w:rPr>
              <w:t>複審</w:t>
            </w:r>
            <w:r w:rsidR="00AB79AE" w:rsidRPr="00567D1C"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評審委員</w:t>
            </w:r>
            <w:r w:rsidR="00AB79A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</w:t>
            </w:r>
            <w:r w:rsidR="00551B85">
              <w:rPr>
                <w:rFonts w:ascii="標楷體" w:eastAsia="標楷體" w:hAnsi="標楷體" w:hint="eastAsia"/>
              </w:rPr>
              <w:t>親自簽名後</w:t>
            </w:r>
            <w:r w:rsidR="00AB79AE">
              <w:rPr>
                <w:rFonts w:ascii="標楷體" w:eastAsia="標楷體" w:hAnsi="標楷體" w:hint="eastAsia"/>
              </w:rPr>
              <w:t>將</w:t>
            </w:r>
            <w:r>
              <w:rPr>
                <w:rFonts w:ascii="標楷體" w:eastAsia="標楷體" w:hAnsi="標楷體" w:hint="eastAsia"/>
              </w:rPr>
              <w:t>複審成績</w:t>
            </w:r>
            <w:r w:rsidR="00AB79AE">
              <w:rPr>
                <w:rFonts w:ascii="標楷體" w:eastAsia="標楷體" w:hAnsi="標楷體" w:hint="eastAsia"/>
              </w:rPr>
              <w:t>擲交</w:t>
            </w:r>
            <w:r>
              <w:rPr>
                <w:rFonts w:ascii="標楷體" w:eastAsia="標楷體" w:hAnsi="標楷體" w:hint="eastAsia"/>
              </w:rPr>
              <w:t>至</w:t>
            </w:r>
            <w:r w:rsidR="00551B85" w:rsidRPr="00551B85">
              <w:rPr>
                <w:rFonts w:ascii="標楷體" w:eastAsia="標楷體" w:hAnsi="標楷體" w:hint="eastAsia"/>
              </w:rPr>
              <w:t>冠</w:t>
            </w:r>
            <w:r w:rsidR="00551B85">
              <w:rPr>
                <w:rFonts w:ascii="標楷體" w:eastAsia="標楷體" w:hAnsi="標楷體" w:hint="eastAsia"/>
              </w:rPr>
              <w:t>五樓</w:t>
            </w:r>
            <w:r w:rsidR="00551B85" w:rsidRPr="00447B63">
              <w:rPr>
                <w:rFonts w:ascii="Times New Roman" w:eastAsia="標楷體" w:hAnsi="Times New Roman" w:cs="Times New Roman" w:hint="eastAsia"/>
              </w:rPr>
              <w:t>102</w:t>
            </w:r>
            <w:r w:rsidR="00551B85">
              <w:rPr>
                <w:rFonts w:ascii="標楷體" w:eastAsia="標楷體" w:hAnsi="標楷體" w:hint="eastAsia"/>
              </w:rPr>
              <w:t xml:space="preserve">室 </w:t>
            </w:r>
            <w:r w:rsidR="005A1677">
              <w:rPr>
                <w:rFonts w:ascii="標楷體" w:eastAsia="標楷體" w:hAnsi="標楷體" w:hint="eastAsia"/>
              </w:rPr>
              <w:t>張蓓芝小姐</w:t>
            </w:r>
            <w:r w:rsidR="00551B85">
              <w:rPr>
                <w:rFonts w:ascii="標楷體" w:eastAsia="標楷體" w:hAnsi="標楷體" w:hint="eastAsia"/>
              </w:rPr>
              <w:t>收。</w:t>
            </w:r>
          </w:p>
        </w:tc>
      </w:tr>
      <w:tr w:rsidR="00D661D2" w:rsidRPr="00E5423F" w:rsidTr="0020615C">
        <w:trPr>
          <w:trHeight w:val="757"/>
          <w:jc w:val="center"/>
        </w:trPr>
        <w:tc>
          <w:tcPr>
            <w:tcW w:w="3403" w:type="dxa"/>
          </w:tcPr>
          <w:p w:rsidR="00D661D2" w:rsidRPr="00027DB1" w:rsidRDefault="00D661D2" w:rsidP="00D661D2">
            <w:pPr>
              <w:spacing w:before="240"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口頭報告</w:t>
            </w:r>
          </w:p>
          <w:p w:rsidR="00D661D2" w:rsidRDefault="00C867AA" w:rsidP="00D661D2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="00D661D2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D661D2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6B5DF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 w:rsidR="00AB79A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7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B79A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D661D2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D661D2" w:rsidRPr="00C60188" w:rsidRDefault="00C60188" w:rsidP="00C60188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D661D2" w:rsidRPr="008F5BC8" w:rsidRDefault="00D661D2" w:rsidP="00D661D2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D661D2" w:rsidRDefault="006A1399" w:rsidP="006A1399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院</w:t>
            </w:r>
            <w:r w:rsidR="00677828">
              <w:rPr>
                <w:rFonts w:ascii="標楷體" w:eastAsia="標楷體" w:hAnsi="標楷體" w:hint="eastAsia"/>
              </w:rPr>
              <w:t>獲推薦</w:t>
            </w:r>
            <w:r>
              <w:rPr>
                <w:rFonts w:ascii="標楷體" w:eastAsia="標楷體" w:hAnsi="標楷體" w:hint="eastAsia"/>
              </w:rPr>
              <w:t>同學請務必出席</w:t>
            </w:r>
            <w:r w:rsidRPr="00E5423F">
              <w:rPr>
                <w:rFonts w:ascii="標楷體" w:eastAsia="標楷體" w:hAnsi="標楷體" w:hint="eastAsia"/>
              </w:rPr>
              <w:t>口頭報告</w:t>
            </w:r>
            <w:r w:rsidR="00D661D2" w:rsidRPr="00E5423F">
              <w:rPr>
                <w:rFonts w:ascii="標楷體" w:eastAsia="標楷體" w:hAnsi="標楷體" w:hint="eastAsia"/>
              </w:rPr>
              <w:t>。</w:t>
            </w:r>
          </w:p>
          <w:p w:rsidR="00A778BA" w:rsidRPr="00A778BA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8F0307" w:rsidRPr="00E5423F" w:rsidTr="0020615C">
        <w:trPr>
          <w:jc w:val="center"/>
        </w:trPr>
        <w:tc>
          <w:tcPr>
            <w:tcW w:w="3403" w:type="dxa"/>
          </w:tcPr>
          <w:p w:rsidR="008F0307" w:rsidRPr="00027DB1" w:rsidRDefault="008F0307" w:rsidP="00145E4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C867A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5</w:t>
            </w:r>
            <w:r w:rsidR="00AB79A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1</w:t>
            </w:r>
            <w:r w:rsidR="004D1273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145E4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B79A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145E4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9C3BC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00</w:t>
            </w:r>
          </w:p>
        </w:tc>
        <w:tc>
          <w:tcPr>
            <w:tcW w:w="1134" w:type="dxa"/>
          </w:tcPr>
          <w:p w:rsidR="008F0307" w:rsidRPr="008F5BC8" w:rsidRDefault="00C60188" w:rsidP="00C60188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101</w:t>
            </w:r>
          </w:p>
        </w:tc>
        <w:tc>
          <w:tcPr>
            <w:tcW w:w="5953" w:type="dxa"/>
          </w:tcPr>
          <w:p w:rsidR="008F0307" w:rsidRPr="009C3BCC" w:rsidRDefault="008F0307" w:rsidP="008F030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</w:rPr>
            </w:pPr>
            <w:r w:rsidRPr="009C3BCC">
              <w:rPr>
                <w:rFonts w:ascii="標楷體" w:eastAsia="標楷體" w:hAnsi="標楷體" w:hint="eastAsia"/>
                <w:b/>
              </w:rPr>
              <w:t>決審會議</w:t>
            </w:r>
            <w:r w:rsidR="002C1DA9" w:rsidRPr="009C3BCC">
              <w:rPr>
                <w:rFonts w:ascii="標楷體" w:eastAsia="標楷體" w:hAnsi="標楷體" w:hint="eastAsia"/>
                <w:b/>
              </w:rPr>
              <w:t>。</w:t>
            </w:r>
          </w:p>
          <w:p w:rsidR="008F0307" w:rsidRPr="00B63605" w:rsidRDefault="00A778BA" w:rsidP="00A778BA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各院獲推薦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E5423F" w:rsidTr="0020615C">
        <w:trPr>
          <w:trHeight w:val="557"/>
          <w:jc w:val="center"/>
        </w:trPr>
        <w:tc>
          <w:tcPr>
            <w:tcW w:w="3403" w:type="dxa"/>
          </w:tcPr>
          <w:p w:rsidR="008F0307" w:rsidRPr="00027DB1" w:rsidRDefault="00C867AA" w:rsidP="008F030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="00215A06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1.</w:t>
            </w:r>
            <w:r w:rsidR="00AB79A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4</w:t>
            </w:r>
            <w:r w:rsidR="00215A0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B79A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五</w:t>
            </w:r>
            <w:r w:rsidR="00215A0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:rsidR="008F0307" w:rsidRPr="00485916" w:rsidRDefault="0020615C" w:rsidP="008F030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聖職單位</w:t>
            </w:r>
            <w:r w:rsidR="008F0307" w:rsidRPr="00E5423F">
              <w:rPr>
                <w:rFonts w:ascii="標楷體" w:eastAsia="標楷體" w:hAnsi="標楷體" w:hint="eastAsia"/>
              </w:rPr>
              <w:t>繳交「</w:t>
            </w:r>
            <w:r w:rsidR="00AB79AE">
              <w:rPr>
                <w:rFonts w:ascii="Times New Roman" w:eastAsia="標楷體" w:hAnsi="Times New Roman" w:cs="Times New Roman" w:hint="eastAsia"/>
                <w:color w:val="1A1A1A" w:themeColor="background1" w:themeShade="1A"/>
                <w:sz w:val="28"/>
                <w:szCs w:val="28"/>
              </w:rPr>
              <w:t>105</w:t>
            </w:r>
            <w:r w:rsidR="008F0307">
              <w:rPr>
                <w:rFonts w:ascii="標楷體" w:eastAsia="標楷體" w:hAnsi="標楷體" w:hint="eastAsia"/>
              </w:rPr>
              <w:t>學年度</w:t>
            </w:r>
            <w:r w:rsidR="008F0307" w:rsidRPr="00E5423F">
              <w:rPr>
                <w:rFonts w:ascii="標楷體" w:eastAsia="標楷體" w:hAnsi="標楷體" w:hint="eastAsia"/>
              </w:rPr>
              <w:t>聖職單位若望保祿二世獎學金」</w:t>
            </w:r>
            <w:r>
              <w:rPr>
                <w:rFonts w:ascii="標楷體" w:eastAsia="標楷體" w:hAnsi="標楷體" w:hint="eastAsia"/>
              </w:rPr>
              <w:t>決審</w:t>
            </w:r>
            <w:r w:rsidR="008F0307" w:rsidRPr="00E5423F">
              <w:rPr>
                <w:rFonts w:ascii="標楷體" w:eastAsia="標楷體" w:hAnsi="標楷體" w:hint="eastAsia"/>
              </w:rPr>
              <w:t>推薦名單至學務處。</w:t>
            </w:r>
          </w:p>
        </w:tc>
      </w:tr>
    </w:tbl>
    <w:p w:rsidR="008F0307" w:rsidRPr="00720A8B" w:rsidRDefault="008E7DAC" w:rsidP="008F0307">
      <w:pPr>
        <w:spacing w:line="400" w:lineRule="exact"/>
      </w:pPr>
      <w:r w:rsidRPr="008E7DAC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ADDF2" wp14:editId="3B7142B2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800100" cy="34290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BE4" w:rsidRPr="00F368F3" w:rsidRDefault="00B81BE4" w:rsidP="008F0307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F368F3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DDF2" id="文字方塊 4" o:spid="_x0000_s1027" type="#_x0000_t202" style="position:absolute;margin-left:18pt;margin-top:6.5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gyPgIAAFo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">
                <v:textbox>
                  <w:txbxContent>
                    <w:p w:rsidR="00B81BE4" w:rsidRPr="00F368F3" w:rsidRDefault="00B81BE4" w:rsidP="008F0307">
                      <w:pPr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F368F3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71BE5" w:rsidRDefault="00671BE5" w:rsidP="00671BE5">
      <w:pPr>
        <w:spacing w:line="480" w:lineRule="exact"/>
        <w:jc w:val="center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93424A" w:rsidRDefault="008F0307" w:rsidP="00671BE5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E7DAC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C867AA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Pr="008E7DA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8E7DAC">
        <w:rPr>
          <w:rFonts w:ascii="標楷體" w:eastAsia="標楷體" w:hAnsi="標楷體" w:hint="eastAsia"/>
          <w:b/>
          <w:sz w:val="36"/>
          <w:szCs w:val="36"/>
        </w:rPr>
        <w:t>中國</w:t>
      </w:r>
      <w:r w:rsidRPr="008E7DAC">
        <w:rPr>
          <w:rFonts w:ascii="標楷體" w:eastAsia="標楷體" w:hAnsi="標楷體" w:hint="eastAsia"/>
          <w:b/>
          <w:sz w:val="36"/>
          <w:szCs w:val="36"/>
        </w:rPr>
        <w:t>聖職單位</w:t>
      </w:r>
      <w:r w:rsidR="0093424A" w:rsidRPr="004F7A35">
        <w:rPr>
          <w:rFonts w:ascii="標楷體" w:eastAsia="標楷體" w:hAnsi="標楷體" w:hint="eastAsia"/>
          <w:b/>
          <w:sz w:val="36"/>
          <w:szCs w:val="36"/>
        </w:rPr>
        <w:t>『</w:t>
      </w:r>
      <w:r w:rsidR="000920A4">
        <w:rPr>
          <w:rFonts w:ascii="標楷體" w:eastAsia="標楷體" w:hAnsi="標楷體" w:hint="eastAsia"/>
          <w:b/>
          <w:sz w:val="36"/>
          <w:szCs w:val="36"/>
        </w:rPr>
        <w:t>教宗</w:t>
      </w:r>
      <w:r w:rsidRPr="008E7DAC">
        <w:rPr>
          <w:rFonts w:ascii="標楷體" w:eastAsia="標楷體" w:hAnsi="標楷體" w:hint="eastAsia"/>
          <w:b/>
          <w:sz w:val="36"/>
          <w:szCs w:val="36"/>
        </w:rPr>
        <w:t>若望保祿二世獎學金</w:t>
      </w:r>
      <w:r w:rsidR="0093424A" w:rsidRPr="004F7A35">
        <w:rPr>
          <w:rFonts w:ascii="標楷體" w:eastAsia="標楷體" w:hAnsi="標楷體" w:hint="eastAsia"/>
          <w:b/>
          <w:sz w:val="36"/>
          <w:szCs w:val="36"/>
        </w:rPr>
        <w:t>』</w:t>
      </w:r>
    </w:p>
    <w:p w:rsidR="008F0307" w:rsidRPr="00485916" w:rsidRDefault="008F0307" w:rsidP="00485916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E7DAC">
        <w:rPr>
          <w:rFonts w:ascii="標楷體" w:eastAsia="標楷體" w:hAnsi="標楷體" w:hint="eastAsia"/>
          <w:b/>
          <w:sz w:val="36"/>
          <w:szCs w:val="36"/>
        </w:rPr>
        <w:t>各院初審推薦名單</w:t>
      </w: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1080"/>
        <w:gridCol w:w="1800"/>
        <w:gridCol w:w="2340"/>
        <w:gridCol w:w="4140"/>
      </w:tblGrid>
      <w:tr w:rsidR="008F0307" w:rsidRPr="00770ABA" w:rsidTr="008F0307">
        <w:tc>
          <w:tcPr>
            <w:tcW w:w="1080" w:type="dxa"/>
          </w:tcPr>
          <w:p w:rsidR="008F0307" w:rsidRPr="00770ABA" w:rsidRDefault="008F0307" w:rsidP="008F0307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800" w:type="dxa"/>
          </w:tcPr>
          <w:p w:rsidR="008F0307" w:rsidRPr="00770ABA" w:rsidRDefault="008F0307" w:rsidP="008F0307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院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 xml:space="preserve">   </w:t>
            </w: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別</w:t>
            </w:r>
          </w:p>
        </w:tc>
        <w:tc>
          <w:tcPr>
            <w:tcW w:w="2340" w:type="dxa"/>
          </w:tcPr>
          <w:p w:rsidR="008F0307" w:rsidRPr="00770ABA" w:rsidRDefault="008F0307" w:rsidP="008F0307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系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 xml:space="preserve">   </w:t>
            </w: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級</w:t>
            </w:r>
          </w:p>
        </w:tc>
        <w:tc>
          <w:tcPr>
            <w:tcW w:w="4140" w:type="dxa"/>
          </w:tcPr>
          <w:p w:rsidR="008F0307" w:rsidRPr="00770ABA" w:rsidRDefault="008F0307" w:rsidP="008F0307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姓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 xml:space="preserve">   </w:t>
            </w: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名</w:t>
            </w:r>
          </w:p>
        </w:tc>
      </w:tr>
      <w:tr w:rsidR="008F0307" w:rsidRPr="00770ABA" w:rsidTr="008F0307">
        <w:tc>
          <w:tcPr>
            <w:tcW w:w="1080" w:type="dxa"/>
          </w:tcPr>
          <w:p w:rsidR="008F0307" w:rsidRPr="008E7DAC" w:rsidRDefault="008F0307" w:rsidP="008F0307">
            <w:pPr>
              <w:jc w:val="center"/>
              <w:rPr>
                <w:rFonts w:eastAsia="華康特粗楷體(P)"/>
                <w:sz w:val="36"/>
                <w:szCs w:val="36"/>
              </w:rPr>
            </w:pPr>
            <w:r w:rsidRPr="008E7DAC">
              <w:rPr>
                <w:rFonts w:eastAsia="華康特粗楷體(P)"/>
                <w:sz w:val="36"/>
                <w:szCs w:val="36"/>
              </w:rPr>
              <w:t>1</w:t>
            </w:r>
          </w:p>
        </w:tc>
        <w:tc>
          <w:tcPr>
            <w:tcW w:w="180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0307" w:rsidRPr="00770ABA" w:rsidTr="008F0307">
        <w:tc>
          <w:tcPr>
            <w:tcW w:w="9360" w:type="dxa"/>
            <w:gridSpan w:val="4"/>
          </w:tcPr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  <w:r w:rsidRPr="008B525D">
              <w:rPr>
                <w:rFonts w:ascii="標楷體" w:eastAsia="標楷體" w:hAnsi="標楷體" w:hint="eastAsia"/>
              </w:rPr>
              <w:t>推薦事蹟簡述：</w:t>
            </w: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Pr="008B525D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F0307" w:rsidRPr="00770ABA" w:rsidTr="008F0307">
        <w:tc>
          <w:tcPr>
            <w:tcW w:w="1080" w:type="dxa"/>
          </w:tcPr>
          <w:p w:rsidR="008F0307" w:rsidRPr="008E7DAC" w:rsidRDefault="008F0307" w:rsidP="008F0307">
            <w:pPr>
              <w:jc w:val="center"/>
              <w:rPr>
                <w:rFonts w:ascii="華康特粗楷體(P)" w:eastAsia="華康特粗楷體(P)" w:hAnsi="標楷體"/>
                <w:sz w:val="36"/>
                <w:szCs w:val="36"/>
              </w:rPr>
            </w:pPr>
            <w:r w:rsidRPr="008E7DAC">
              <w:rPr>
                <w:rFonts w:eastAsia="華康特粗楷體(P)" w:hint="eastAsia"/>
                <w:sz w:val="36"/>
                <w:szCs w:val="36"/>
              </w:rPr>
              <w:t>2</w:t>
            </w:r>
          </w:p>
        </w:tc>
        <w:tc>
          <w:tcPr>
            <w:tcW w:w="180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0307" w:rsidRPr="00770ABA" w:rsidTr="008F0307">
        <w:tc>
          <w:tcPr>
            <w:tcW w:w="9360" w:type="dxa"/>
            <w:gridSpan w:val="4"/>
          </w:tcPr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  <w:r w:rsidRPr="008B525D">
              <w:rPr>
                <w:rFonts w:ascii="標楷體" w:eastAsia="標楷體" w:hAnsi="標楷體" w:hint="eastAsia"/>
              </w:rPr>
              <w:t>推薦事蹟簡述：</w:t>
            </w: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Pr="008B525D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F0307" w:rsidRPr="00770ABA" w:rsidTr="008F0307">
        <w:tc>
          <w:tcPr>
            <w:tcW w:w="1080" w:type="dxa"/>
          </w:tcPr>
          <w:p w:rsidR="008F0307" w:rsidRPr="008E7DAC" w:rsidRDefault="008F0307" w:rsidP="008F0307">
            <w:pPr>
              <w:jc w:val="center"/>
              <w:rPr>
                <w:rFonts w:ascii="華康特粗楷體(P)" w:eastAsia="華康特粗楷體(P)" w:hAnsi="標楷體"/>
                <w:sz w:val="36"/>
                <w:szCs w:val="36"/>
              </w:rPr>
            </w:pPr>
            <w:r w:rsidRPr="008E7DAC">
              <w:rPr>
                <w:rFonts w:eastAsia="華康特粗楷體(P)" w:hint="eastAsia"/>
                <w:sz w:val="36"/>
                <w:szCs w:val="36"/>
              </w:rPr>
              <w:t>3</w:t>
            </w:r>
          </w:p>
        </w:tc>
        <w:tc>
          <w:tcPr>
            <w:tcW w:w="180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0307" w:rsidRPr="00770ABA" w:rsidTr="008F0307">
        <w:tc>
          <w:tcPr>
            <w:tcW w:w="9360" w:type="dxa"/>
            <w:gridSpan w:val="4"/>
          </w:tcPr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  <w:r w:rsidRPr="008B525D">
              <w:rPr>
                <w:rFonts w:ascii="標楷體" w:eastAsia="標楷體" w:hAnsi="標楷體" w:hint="eastAsia"/>
              </w:rPr>
              <w:t>推薦事蹟簡述：</w:t>
            </w: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Pr="008B525D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8F0307" w:rsidRDefault="005376F7" w:rsidP="008F0307">
      <w:pPr>
        <w:spacing w:line="320" w:lineRule="exact"/>
        <w:ind w:left="280" w:hangingChars="100" w:hanging="280"/>
        <w:rPr>
          <w:rFonts w:ascii="標楷體" w:eastAsia="標楷體"/>
          <w:b/>
          <w:bCs/>
          <w:sz w:val="28"/>
        </w:rPr>
      </w:pPr>
      <w:r>
        <w:rPr>
          <w:rFonts w:ascii="標楷體" w:eastAsia="標楷體" w:hint="eastAsia"/>
          <w:b/>
          <w:bCs/>
          <w:sz w:val="28"/>
        </w:rPr>
        <w:t xml:space="preserve">  </w:t>
      </w:r>
      <w:r w:rsidR="008F0307">
        <w:rPr>
          <w:rFonts w:ascii="標楷體" w:eastAsia="標楷體" w:hint="eastAsia"/>
          <w:b/>
          <w:bCs/>
          <w:sz w:val="28"/>
        </w:rPr>
        <w:t>註：</w:t>
      </w:r>
    </w:p>
    <w:p w:rsidR="005376F7" w:rsidRDefault="005376F7" w:rsidP="008F0307">
      <w:pPr>
        <w:spacing w:line="32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F0307">
        <w:rPr>
          <w:rFonts w:ascii="標楷體" w:eastAsia="標楷體" w:hAnsi="標楷體" w:hint="eastAsia"/>
        </w:rPr>
        <w:t>＊</w:t>
      </w:r>
      <w:r w:rsidR="008F0307" w:rsidRPr="008563C6">
        <w:rPr>
          <w:rFonts w:ascii="標楷體" w:eastAsia="標楷體" w:hAnsi="標楷體" w:hint="eastAsia"/>
        </w:rPr>
        <w:t>聖職單位各學院請在</w:t>
      </w:r>
      <w:r w:rsidR="00AB79AE">
        <w:rPr>
          <w:rFonts w:ascii="Times New Roman" w:eastAsia="標楷體" w:hAnsi="Times New Roman" w:cs="Times New Roman" w:hint="eastAsia"/>
        </w:rPr>
        <w:t>10.3</w:t>
      </w:r>
      <w:r w:rsidR="008563C6" w:rsidRPr="008563C6">
        <w:rPr>
          <w:rFonts w:ascii="標楷體" w:eastAsia="標楷體" w:hAnsi="標楷體"/>
        </w:rPr>
        <w:t>(</w:t>
      </w:r>
      <w:r w:rsidR="008563C6" w:rsidRPr="008563C6">
        <w:rPr>
          <w:rFonts w:ascii="標楷體" w:eastAsia="標楷體" w:hAnsi="標楷體" w:hint="eastAsia"/>
        </w:rPr>
        <w:t>一</w:t>
      </w:r>
      <w:r w:rsidR="008563C6" w:rsidRPr="008563C6">
        <w:rPr>
          <w:rFonts w:ascii="標楷體" w:eastAsia="標楷體" w:hAnsi="標楷體"/>
        </w:rPr>
        <w:t>)</w:t>
      </w:r>
      <w:r w:rsidR="00E234D2">
        <w:rPr>
          <w:rFonts w:ascii="標楷體" w:eastAsia="標楷體" w:hAnsi="標楷體" w:hint="eastAsia"/>
        </w:rPr>
        <w:t>前</w:t>
      </w:r>
      <w:r w:rsidR="008F0307" w:rsidRPr="008563C6">
        <w:rPr>
          <w:rFonts w:ascii="標楷體" w:eastAsia="標楷體" w:hAnsi="標楷體" w:hint="eastAsia"/>
        </w:rPr>
        <w:t>完成初審</w:t>
      </w:r>
      <w:r w:rsidR="008F0307" w:rsidRPr="008563C6">
        <w:rPr>
          <w:rFonts w:ascii="標楷體" w:eastAsia="標楷體" w:hAnsi="標楷體" w:hint="eastAsia"/>
          <w:color w:val="0000FF"/>
        </w:rPr>
        <w:t>（各院請推薦</w:t>
      </w:r>
      <w:r w:rsidR="008F0307" w:rsidRPr="008563C6">
        <w:rPr>
          <w:rFonts w:ascii="Times New Roman" w:eastAsia="標楷體" w:hAnsi="Times New Roman" w:cs="Times New Roman"/>
          <w:color w:val="0000FF"/>
        </w:rPr>
        <w:t>1~3</w:t>
      </w:r>
      <w:r w:rsidR="008F0307" w:rsidRPr="008563C6">
        <w:rPr>
          <w:rFonts w:ascii="標楷體" w:eastAsia="標楷體" w:hAnsi="標楷體" w:hint="eastAsia"/>
          <w:color w:val="0000FF"/>
        </w:rPr>
        <w:t>名）</w:t>
      </w:r>
      <w:r w:rsidR="008F0307" w:rsidRPr="008563C6">
        <w:rPr>
          <w:rFonts w:ascii="標楷體" w:eastAsia="標楷體" w:hAnsi="標楷體" w:hint="eastAsia"/>
        </w:rPr>
        <w:t>，並將「</w:t>
      </w:r>
      <w:r w:rsidR="00C867AA">
        <w:rPr>
          <w:rFonts w:ascii="Times New Roman" w:eastAsia="標楷體" w:hAnsi="Times New Roman" w:cs="Times New Roman" w:hint="eastAsia"/>
        </w:rPr>
        <w:t>105</w:t>
      </w:r>
      <w:r w:rsidR="008F0307" w:rsidRPr="008563C6">
        <w:rPr>
          <w:rFonts w:ascii="標楷體" w:eastAsia="標楷體" w:hAnsi="標楷體" w:hint="eastAsia"/>
        </w:rPr>
        <w:t>學年度聖職單位</w:t>
      </w:r>
      <w:r w:rsidR="000920A4">
        <w:rPr>
          <w:rFonts w:ascii="標楷體" w:eastAsia="標楷體" w:hAnsi="標楷體" w:hint="eastAsia"/>
        </w:rPr>
        <w:t>教</w:t>
      </w:r>
    </w:p>
    <w:p w:rsidR="008F0307" w:rsidRPr="004C54E3" w:rsidRDefault="005376F7" w:rsidP="008F0307">
      <w:pPr>
        <w:spacing w:line="32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920A4">
        <w:rPr>
          <w:rFonts w:ascii="標楷體" w:eastAsia="標楷體" w:hAnsi="標楷體" w:hint="eastAsia"/>
        </w:rPr>
        <w:t>宗</w:t>
      </w:r>
      <w:r w:rsidR="004C54E3">
        <w:rPr>
          <w:rFonts w:ascii="標楷體" w:eastAsia="標楷體" w:hAnsi="標楷體" w:hint="eastAsia"/>
        </w:rPr>
        <w:t>若望保祿二世獎學金各院初審推薦名單」</w:t>
      </w:r>
      <w:hyperlink r:id="rId12" w:history="1">
        <w:r w:rsidR="00C867AA" w:rsidRPr="006736F8">
          <w:rPr>
            <w:rStyle w:val="a4"/>
            <w:rFonts w:ascii="標楷體" w:eastAsia="標楷體" w:hAnsi="標楷體" w:hint="eastAsia"/>
          </w:rPr>
          <w:t>傳送至</w:t>
        </w:r>
        <w:r w:rsidR="00C867AA" w:rsidRPr="006736F8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029122@mail.fju.edu.tw</w:t>
        </w:r>
      </w:hyperlink>
    </w:p>
    <w:p w:rsidR="005376F7" w:rsidRDefault="005376F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F0307" w:rsidRPr="008563C6">
        <w:rPr>
          <w:rFonts w:ascii="標楷體" w:eastAsia="標楷體" w:hAnsi="標楷體" w:hint="eastAsia"/>
        </w:rPr>
        <w:t>＊請同時提醒各院獲初審推薦同學，參加</w:t>
      </w:r>
      <w:r w:rsidR="00AB79AE">
        <w:rPr>
          <w:rFonts w:ascii="Times New Roman" w:eastAsia="標楷體" w:hAnsi="Times New Roman" w:cs="Times New Roman"/>
          <w:color w:val="0000FF"/>
          <w:u w:val="single"/>
        </w:rPr>
        <w:t>104.10.</w:t>
      </w:r>
      <w:r w:rsidR="00AB79AE">
        <w:rPr>
          <w:rFonts w:ascii="Times New Roman" w:eastAsia="標楷體" w:hAnsi="Times New Roman" w:cs="Times New Roman" w:hint="eastAsia"/>
          <w:color w:val="0000FF"/>
          <w:u w:val="single"/>
        </w:rPr>
        <w:t>6</w:t>
      </w:r>
      <w:r w:rsidR="00641037">
        <w:rPr>
          <w:rFonts w:ascii="Times New Roman" w:eastAsia="標楷體" w:hAnsi="Times New Roman" w:cs="Times New Roman"/>
          <w:color w:val="0000FF"/>
          <w:u w:val="single"/>
        </w:rPr>
        <w:t>(</w:t>
      </w:r>
      <w:r w:rsidR="008563C6" w:rsidRPr="008563C6">
        <w:rPr>
          <w:rFonts w:ascii="Times New Roman" w:eastAsia="標楷體" w:hAnsi="Times New Roman" w:cs="Times New Roman"/>
          <w:color w:val="0000FF"/>
          <w:u w:val="single"/>
        </w:rPr>
        <w:t>四</w:t>
      </w:r>
      <w:r w:rsidR="00641037">
        <w:rPr>
          <w:rFonts w:ascii="Times New Roman" w:eastAsia="標楷體" w:hAnsi="Times New Roman" w:cs="Times New Roman" w:hint="eastAsia"/>
          <w:color w:val="0000FF"/>
          <w:u w:val="single"/>
        </w:rPr>
        <w:t>）</w:t>
      </w:r>
      <w:r w:rsidR="008F0307" w:rsidRPr="008563C6">
        <w:rPr>
          <w:rFonts w:ascii="Times New Roman" w:eastAsia="標楷體" w:hAnsi="Times New Roman" w:cs="Times New Roman"/>
          <w:color w:val="0000FF"/>
          <w:u w:val="single"/>
        </w:rPr>
        <w:t>12:00~13:20</w:t>
      </w:r>
      <w:r w:rsidR="008563C6">
        <w:rPr>
          <w:rFonts w:ascii="標楷體" w:eastAsia="標楷體" w:hAnsi="標楷體" w:hint="eastAsia"/>
        </w:rPr>
        <w:t>舉辦之「認識教宗若望保祿二</w:t>
      </w:r>
    </w:p>
    <w:p w:rsidR="008F0307" w:rsidRDefault="005376F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563C6">
        <w:rPr>
          <w:rFonts w:ascii="標楷體" w:eastAsia="標楷體" w:hAnsi="標楷體" w:hint="eastAsia"/>
        </w:rPr>
        <w:t>世」讀書</w:t>
      </w:r>
      <w:r w:rsidR="008F0307" w:rsidRPr="008563C6">
        <w:rPr>
          <w:rFonts w:ascii="標楷體" w:eastAsia="標楷體" w:hAnsi="標楷體" w:hint="eastAsia"/>
        </w:rPr>
        <w:t>會，地點冠五樓</w:t>
      </w:r>
      <w:r w:rsidR="008F0307" w:rsidRPr="008563C6">
        <w:rPr>
          <w:rFonts w:ascii="Times New Roman" w:eastAsia="標楷體" w:hAnsi="Times New Roman" w:cs="Times New Roman" w:hint="eastAsia"/>
        </w:rPr>
        <w:t>LO202</w:t>
      </w:r>
      <w:r w:rsidR="008F0307" w:rsidRPr="008563C6">
        <w:rPr>
          <w:rFonts w:ascii="標楷體" w:eastAsia="標楷體" w:hAnsi="標楷體" w:hint="eastAsia"/>
        </w:rPr>
        <w:t>。</w:t>
      </w:r>
    </w:p>
    <w:p w:rsidR="008F0307" w:rsidRDefault="008F030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8F0307" w:rsidRDefault="008F030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5A1677" w:rsidRDefault="005A167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5376F7" w:rsidRDefault="005376F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5376F7" w:rsidRPr="005376F7" w:rsidRDefault="005376F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93424A" w:rsidRDefault="00187DFF" w:rsidP="008F0307">
      <w:pPr>
        <w:spacing w:line="400" w:lineRule="exact"/>
        <w:ind w:leftChars="100" w:left="240" w:firstLineChars="550" w:firstLine="1980"/>
        <w:rPr>
          <w:rFonts w:ascii="標楷體" w:eastAsia="標楷體" w:hAnsi="標楷體"/>
        </w:rPr>
      </w:pPr>
      <w:r w:rsidRPr="0093424A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B7962" wp14:editId="07DCA0C4">
                <wp:simplePos x="0" y="0"/>
                <wp:positionH relativeFrom="column">
                  <wp:posOffset>298450</wp:posOffset>
                </wp:positionH>
                <wp:positionV relativeFrom="paragraph">
                  <wp:posOffset>45720</wp:posOffset>
                </wp:positionV>
                <wp:extent cx="800100" cy="3302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24A" w:rsidRDefault="0093424A" w:rsidP="0093424A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7962" id="文字方塊 3" o:spid="_x0000_s1028" type="#_x0000_t202" style="position:absolute;left:0;text-align:left;margin-left:23.5pt;margin-top:3.6pt;width:6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">
                <v:textbox>
                  <w:txbxContent>
                    <w:p w:rsidR="0093424A" w:rsidRDefault="0093424A" w:rsidP="0093424A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C</w:t>
                      </w:r>
                    </w:p>
                  </w:txbxContent>
                </v:textbox>
              </v:shape>
            </w:pict>
          </mc:Fallback>
        </mc:AlternateContent>
      </w:r>
    </w:p>
    <w:p w:rsidR="0093424A" w:rsidRDefault="0093424A" w:rsidP="0093424A">
      <w:pPr>
        <w:spacing w:line="400" w:lineRule="exact"/>
        <w:ind w:left="238" w:hangingChars="66" w:hanging="238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709D1" w:rsidRDefault="00C867AA" w:rsidP="00F368F3">
      <w:pPr>
        <w:spacing w:line="400" w:lineRule="exact"/>
        <w:ind w:left="238" w:hangingChars="66" w:hanging="2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105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3424A" w:rsidRPr="0093424A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0709D1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若望保祿二世獎學金』</w:t>
      </w:r>
    </w:p>
    <w:p w:rsidR="008F0307" w:rsidRPr="0093424A" w:rsidRDefault="00675452" w:rsidP="00F368F3">
      <w:pPr>
        <w:spacing w:line="400" w:lineRule="exact"/>
        <w:ind w:left="238" w:hangingChars="66" w:hanging="238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參選同學需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知</w:t>
      </w:r>
    </w:p>
    <w:p w:rsidR="008F0307" w:rsidRPr="00B63605" w:rsidRDefault="008F0307" w:rsidP="008F0307">
      <w:pPr>
        <w:spacing w:line="400" w:lineRule="exact"/>
        <w:rPr>
          <w:rFonts w:ascii="標楷體" w:eastAsia="標楷體"/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4"/>
        <w:gridCol w:w="5386"/>
      </w:tblGrid>
      <w:tr w:rsidR="008F0307" w:rsidRPr="00E5423F" w:rsidTr="00F968BB">
        <w:tc>
          <w:tcPr>
            <w:tcW w:w="3715" w:type="dxa"/>
          </w:tcPr>
          <w:p w:rsidR="008F0307" w:rsidRPr="00E5423F" w:rsidRDefault="008F0307" w:rsidP="00F368F3">
            <w:pPr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日期、時間</w:t>
            </w:r>
          </w:p>
        </w:tc>
        <w:tc>
          <w:tcPr>
            <w:tcW w:w="1134" w:type="dxa"/>
          </w:tcPr>
          <w:p w:rsidR="008F0307" w:rsidRPr="00E5423F" w:rsidRDefault="008F0307" w:rsidP="00F368F3">
            <w:pPr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386" w:type="dxa"/>
          </w:tcPr>
          <w:p w:rsidR="008F0307" w:rsidRPr="00E5423F" w:rsidRDefault="008F0307" w:rsidP="00F368F3">
            <w:pPr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F968BB">
        <w:trPr>
          <w:trHeight w:val="1125"/>
        </w:trPr>
        <w:tc>
          <w:tcPr>
            <w:tcW w:w="3715" w:type="dxa"/>
          </w:tcPr>
          <w:p w:rsidR="008F0307" w:rsidRPr="00E5423F" w:rsidRDefault="008F0307" w:rsidP="00C6018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018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C867A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5</w:t>
            </w:r>
            <w:r w:rsidRPr="00C6018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9</w:t>
            </w:r>
            <w:r w:rsidR="000911D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年初</w:t>
            </w:r>
            <w:r w:rsidR="000709D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417660" w:rsidRDefault="008F0307" w:rsidP="008F030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系</w:t>
            </w:r>
          </w:p>
        </w:tc>
        <w:tc>
          <w:tcPr>
            <w:tcW w:w="5386" w:type="dxa"/>
          </w:tcPr>
          <w:p w:rsidR="008F0307" w:rsidRPr="000709D1" w:rsidRDefault="008F0307" w:rsidP="000709D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自各系公告</w:t>
            </w:r>
            <w:r w:rsidRPr="00E5423F">
              <w:rPr>
                <w:rFonts w:ascii="標楷體" w:eastAsia="標楷體" w:hAnsi="標楷體" w:hint="eastAsia"/>
              </w:rPr>
              <w:t>「</w:t>
            </w:r>
            <w:r w:rsidR="0055758C">
              <w:rPr>
                <w:rFonts w:ascii="Times New Roman" w:eastAsia="標楷體" w:hAnsi="Times New Roman" w:cs="Times New Roman"/>
              </w:rPr>
              <w:t>105</w:t>
            </w:r>
            <w:r>
              <w:rPr>
                <w:rFonts w:ascii="標楷體" w:eastAsia="標楷體" w:hAnsi="標楷體" w:hint="eastAsia"/>
              </w:rPr>
              <w:t>學年度聖職單位</w:t>
            </w:r>
            <w:r w:rsidR="000709D1">
              <w:rPr>
                <w:rFonts w:ascii="標楷體" w:eastAsia="標楷體" w:hAnsi="標楷體" w:hint="eastAsia"/>
              </w:rPr>
              <w:t>教宗</w:t>
            </w:r>
            <w:r>
              <w:rPr>
                <w:rFonts w:ascii="標楷體" w:eastAsia="標楷體" w:hAnsi="標楷體" w:hint="eastAsia"/>
              </w:rPr>
              <w:t>若望保祿二世獎學金遴選辦法及時程表」起，請自行備齊資料交至系秘書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E5423F" w:rsidTr="00F968BB">
        <w:trPr>
          <w:trHeight w:val="393"/>
        </w:trPr>
        <w:tc>
          <w:tcPr>
            <w:tcW w:w="3715" w:type="dxa"/>
          </w:tcPr>
          <w:p w:rsidR="008F0307" w:rsidRPr="00417660" w:rsidRDefault="00C867AA" w:rsidP="00C60188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="000911DA" w:rsidRPr="000E4E9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0911DA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AB79A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0911D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一)</w:t>
            </w:r>
            <w:r w:rsidR="0044293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8F0307" w:rsidRPr="004B7760" w:rsidRDefault="00AC634A" w:rsidP="00AC634A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文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播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學院</w:t>
            </w:r>
            <w:r w:rsidR="008F0307">
              <w:rPr>
                <w:rFonts w:ascii="標楷體" w:eastAsia="標楷體" w:hAnsi="標楷體" w:hint="eastAsia"/>
              </w:rPr>
              <w:t>進行</w:t>
            </w:r>
            <w:r w:rsidR="008F0307" w:rsidRPr="00E5423F">
              <w:rPr>
                <w:rFonts w:ascii="標楷體" w:eastAsia="標楷體" w:hAnsi="標楷體" w:hint="eastAsia"/>
              </w:rPr>
              <w:t>初審</w:t>
            </w:r>
            <w:r>
              <w:rPr>
                <w:rFonts w:ascii="標楷體" w:eastAsia="標楷體" w:hAnsi="標楷體" w:hint="eastAsia"/>
                <w:color w:val="0000FF"/>
              </w:rPr>
              <w:t>（每院</w:t>
            </w:r>
            <w:r w:rsidR="008F0307" w:rsidRPr="00E5423F">
              <w:rPr>
                <w:rFonts w:ascii="標楷體" w:eastAsia="標楷體" w:hAnsi="標楷體" w:hint="eastAsia"/>
                <w:color w:val="0000FF"/>
              </w:rPr>
              <w:t>推薦</w:t>
            </w:r>
            <w:r w:rsidR="00C60188" w:rsidRPr="005E2C73">
              <w:rPr>
                <w:rFonts w:ascii="Times New Roman" w:eastAsia="標楷體" w:hAnsi="Times New Roman" w:cs="Times New Roman"/>
                <w:color w:val="0000FF"/>
              </w:rPr>
              <w:t>1~3</w:t>
            </w:r>
            <w:r w:rsidR="008F0307" w:rsidRPr="00E5423F">
              <w:rPr>
                <w:rFonts w:ascii="標楷體" w:eastAsia="標楷體" w:hAnsi="標楷體" w:hint="eastAsia"/>
                <w:color w:val="0000FF"/>
              </w:rPr>
              <w:t>名）</w:t>
            </w:r>
            <w:r>
              <w:rPr>
                <w:rFonts w:ascii="標楷體" w:eastAsia="標楷體" w:hAnsi="標楷體" w:hint="eastAsia"/>
                <w:color w:val="0000FF"/>
              </w:rPr>
              <w:t>，</w:t>
            </w:r>
            <w:r>
              <w:rPr>
                <w:rFonts w:ascii="標楷體" w:eastAsia="標楷體" w:hAnsi="標楷體" w:hint="eastAsia"/>
              </w:rPr>
              <w:t>並於10/3前將</w:t>
            </w:r>
            <w:r w:rsidRPr="008563C6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初審推薦名單」擲交中國聖職單位</w:t>
            </w:r>
            <w:r w:rsidR="008F0307"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E5423F" w:rsidTr="00F968BB">
        <w:trPr>
          <w:trHeight w:val="1353"/>
        </w:trPr>
        <w:tc>
          <w:tcPr>
            <w:tcW w:w="3715" w:type="dxa"/>
          </w:tcPr>
          <w:p w:rsidR="00B81314" w:rsidRDefault="008F0307" w:rsidP="00B81314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6B0D6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B0D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教宗若望保祿二世</w:t>
            </w:r>
            <w:r w:rsidRPr="006B0D6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B81314" w:rsidRPr="00442932">
              <w:rPr>
                <w:rFonts w:ascii="標楷體" w:eastAsia="標楷體" w:hAnsi="標楷體" w:hint="eastAsia"/>
                <w:b/>
                <w:sz w:val="28"/>
                <w:szCs w:val="28"/>
              </w:rPr>
              <w:t>讀書</w:t>
            </w:r>
            <w:r w:rsidRPr="00442932">
              <w:rPr>
                <w:rFonts w:ascii="標楷體" w:eastAsia="標楷體" w:hAnsi="標楷體" w:hint="eastAsia"/>
                <w:b/>
                <w:sz w:val="28"/>
                <w:szCs w:val="28"/>
              </w:rPr>
              <w:t>會</w:t>
            </w:r>
            <w:r w:rsidR="00C867A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="00AB79AE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AB79A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 w:rsidR="00B8131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</w:p>
          <w:p w:rsidR="008F0307" w:rsidRDefault="00B81314" w:rsidP="00B81314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3E36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F96C53" w:rsidRPr="00C60188" w:rsidRDefault="00F96C53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8F0307" w:rsidRPr="00E5423F" w:rsidRDefault="00F96C53" w:rsidP="00F96C5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8F0307" w:rsidRPr="00417660" w:rsidRDefault="008F0307" w:rsidP="008F0307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各</w:t>
            </w:r>
            <w:r w:rsidRPr="00E5423F">
              <w:rPr>
                <w:rFonts w:ascii="標楷體" w:eastAsia="標楷體" w:hAnsi="標楷體" w:hint="eastAsia"/>
              </w:rPr>
              <w:t>院獲初審推薦同學</w:t>
            </w:r>
            <w:r>
              <w:rPr>
                <w:rFonts w:ascii="標楷體" w:eastAsia="標楷體" w:hAnsi="標楷體" w:hint="eastAsia"/>
              </w:rPr>
              <w:t>請務必出席</w:t>
            </w:r>
            <w:r w:rsidR="00B81314">
              <w:rPr>
                <w:rFonts w:ascii="標楷體" w:eastAsia="標楷體" w:hAnsi="標楷體" w:hint="eastAsia"/>
              </w:rPr>
              <w:t>中國聖職</w:t>
            </w:r>
            <w:r w:rsidR="000709D1">
              <w:rPr>
                <w:rFonts w:ascii="標楷體" w:eastAsia="標楷體" w:hAnsi="標楷體" w:hint="eastAsia"/>
              </w:rPr>
              <w:t>單位</w:t>
            </w:r>
            <w:r>
              <w:rPr>
                <w:rFonts w:ascii="標楷體" w:eastAsia="標楷體" w:hAnsi="標楷體" w:hint="eastAsia"/>
              </w:rPr>
              <w:t>舉辦之</w:t>
            </w:r>
            <w:r w:rsidR="00675452">
              <w:rPr>
                <w:rFonts w:ascii="標楷體" w:eastAsia="標楷體" w:hAnsi="標楷體" w:hint="eastAsia"/>
              </w:rPr>
              <w:t>「認識教宗若望保祿二世」讀書</w:t>
            </w:r>
            <w:r w:rsidRPr="00E5423F">
              <w:rPr>
                <w:rFonts w:ascii="標楷體" w:eastAsia="標楷體" w:hAnsi="標楷體" w:hint="eastAsia"/>
              </w:rPr>
              <w:t>會，未出席者</w:t>
            </w:r>
            <w:r>
              <w:rPr>
                <w:rFonts w:ascii="標楷體" w:eastAsia="標楷體" w:hAnsi="標楷體" w:hint="eastAsia"/>
              </w:rPr>
              <w:t>將</w:t>
            </w:r>
            <w:r w:rsidRPr="00E5423F">
              <w:rPr>
                <w:rFonts w:ascii="標楷體" w:eastAsia="標楷體" w:hAnsi="標楷體" w:hint="eastAsia"/>
              </w:rPr>
              <w:t>視同</w:t>
            </w:r>
            <w:r>
              <w:rPr>
                <w:rFonts w:ascii="標楷體" w:eastAsia="標楷體" w:hAnsi="標楷體" w:hint="eastAsia"/>
              </w:rPr>
              <w:t>自動</w:t>
            </w:r>
            <w:r w:rsidRPr="00E5423F">
              <w:rPr>
                <w:rFonts w:ascii="標楷體" w:eastAsia="標楷體" w:hAnsi="標楷體" w:hint="eastAsia"/>
              </w:rPr>
              <w:t>棄權。</w:t>
            </w:r>
          </w:p>
        </w:tc>
      </w:tr>
      <w:tr w:rsidR="008F0307" w:rsidRPr="00E5423F" w:rsidTr="00AB79AE">
        <w:trPr>
          <w:trHeight w:val="3245"/>
        </w:trPr>
        <w:tc>
          <w:tcPr>
            <w:tcW w:w="3715" w:type="dxa"/>
          </w:tcPr>
          <w:p w:rsidR="008F0307" w:rsidRPr="000709D1" w:rsidRDefault="00C867AA" w:rsidP="000709D1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="00F96C53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AB79A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4</w:t>
            </w:r>
            <w:r w:rsidR="00F96C53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  <w:r w:rsidR="00AB79A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</w:tc>
        <w:tc>
          <w:tcPr>
            <w:tcW w:w="1134" w:type="dxa"/>
          </w:tcPr>
          <w:p w:rsidR="00F96C53" w:rsidRPr="00C60188" w:rsidRDefault="00F96C53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8F0307" w:rsidRPr="00E5423F" w:rsidRDefault="00F96C53" w:rsidP="00F96C5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1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2</w:t>
            </w:r>
          </w:p>
        </w:tc>
        <w:tc>
          <w:tcPr>
            <w:tcW w:w="5386" w:type="dxa"/>
          </w:tcPr>
          <w:p w:rsidR="008F0307" w:rsidRDefault="008F0307" w:rsidP="008F030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E5423F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獲</w:t>
            </w:r>
            <w:r w:rsidRPr="00E5423F">
              <w:rPr>
                <w:rFonts w:ascii="標楷體" w:eastAsia="標楷體" w:hAnsi="標楷體" w:hint="eastAsia"/>
              </w:rPr>
              <w:t>初審</w:t>
            </w:r>
            <w:r>
              <w:rPr>
                <w:rFonts w:ascii="標楷體" w:eastAsia="標楷體" w:hAnsi="標楷體" w:hint="eastAsia"/>
              </w:rPr>
              <w:t>推薦同學，請將個人申請資料：</w:t>
            </w:r>
          </w:p>
          <w:p w:rsidR="008F0307" w:rsidRDefault="008F0307" w:rsidP="00F96C53">
            <w:pPr>
              <w:spacing w:line="320" w:lineRule="exact"/>
              <w:ind w:firstLineChars="159" w:firstLine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製作成電子檔並燒錄光碟</w:t>
            </w:r>
            <w:r w:rsidRPr="005E5B37">
              <w:rPr>
                <w:rFonts w:ascii="標楷體" w:eastAsia="標楷體" w:hAnsi="標楷體" w:hint="eastAsia"/>
                <w:color w:val="FF0000"/>
              </w:rPr>
              <w:t>（</w:t>
            </w:r>
            <w:r w:rsidR="00413D1C">
              <w:rPr>
                <w:rFonts w:ascii="標楷體" w:eastAsia="標楷體" w:hAnsi="標楷體" w:hint="eastAsia"/>
                <w:color w:val="FF0000"/>
              </w:rPr>
              <w:t>11</w:t>
            </w:r>
            <w:r w:rsidRPr="005E5B37">
              <w:rPr>
                <w:rFonts w:ascii="標楷體" w:eastAsia="標楷體" w:hAnsi="標楷體" w:hint="eastAsia"/>
                <w:color w:val="FF0000"/>
              </w:rPr>
              <w:t>片）</w:t>
            </w:r>
          </w:p>
          <w:p w:rsidR="000709D1" w:rsidRDefault="008F0307" w:rsidP="000709D1">
            <w:pPr>
              <w:spacing w:line="320" w:lineRule="exact"/>
              <w:ind w:firstLineChars="159" w:firstLine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所有相關書面資料一併送交至</w:t>
            </w:r>
            <w:r w:rsidR="00F96C53">
              <w:rPr>
                <w:rFonts w:ascii="標楷體" w:eastAsia="標楷體" w:hAnsi="標楷體" w:hint="eastAsia"/>
              </w:rPr>
              <w:t>聖職單位</w:t>
            </w:r>
          </w:p>
          <w:p w:rsidR="008F0307" w:rsidRDefault="00AB79AE" w:rsidP="000709D1">
            <w:pPr>
              <w:spacing w:line="320" w:lineRule="exact"/>
              <w:ind w:firstLineChars="159" w:firstLine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五樓</w:t>
            </w:r>
            <w:r w:rsidR="008F0307" w:rsidRPr="00F96C53">
              <w:rPr>
                <w:rFonts w:ascii="Times New Roman" w:eastAsia="標楷體" w:hAnsi="Times New Roman" w:cs="Times New Roman"/>
              </w:rPr>
              <w:t>LO102</w:t>
            </w:r>
            <w:r w:rsidR="00E234D2">
              <w:rPr>
                <w:rFonts w:ascii="Times New Roman" w:eastAsia="標楷體" w:hAnsi="Times New Roman" w:cs="Times New Roman" w:hint="eastAsia"/>
              </w:rPr>
              <w:t>室張蓓芝小姐收</w:t>
            </w:r>
            <w:r w:rsidR="008F0307">
              <w:rPr>
                <w:rFonts w:ascii="標楷體" w:eastAsia="標楷體" w:hAnsi="標楷體" w:hint="eastAsia"/>
              </w:rPr>
              <w:t>。</w:t>
            </w:r>
          </w:p>
          <w:p w:rsidR="00F96C53" w:rsidRPr="00AB79AE" w:rsidRDefault="008F0307" w:rsidP="00AB79AE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AB79AE">
              <w:rPr>
                <w:rFonts w:ascii="標楷體" w:eastAsia="標楷體" w:hAnsi="標楷體" w:hint="eastAsia"/>
              </w:rPr>
              <w:t>逾期將視同自動棄權</w:t>
            </w:r>
            <w:r w:rsidR="00F96C53" w:rsidRPr="00AB79AE">
              <w:rPr>
                <w:rFonts w:ascii="標楷體" w:eastAsia="標楷體" w:hAnsi="標楷體" w:hint="eastAsia"/>
              </w:rPr>
              <w:t>。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助可洽各</w:t>
            </w:r>
            <w:r w:rsidRPr="00E5423F">
              <w:rPr>
                <w:rFonts w:ascii="標楷體" w:eastAsia="標楷體" w:hAnsi="標楷體" w:hint="eastAsia"/>
              </w:rPr>
              <w:t>院宗輔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96C53" w:rsidRDefault="00F96C53" w:rsidP="006B0D64">
            <w:pPr>
              <w:spacing w:line="320" w:lineRule="exact"/>
              <w:ind w:firstLineChars="132" w:firstLine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/教育學院宗輔室 文開樓</w:t>
            </w:r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基蘭老師 分機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播/藝術學院宗輔室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8F0307" w:rsidRPr="000709D1" w:rsidRDefault="00F96C53" w:rsidP="000709D1">
            <w:pPr>
              <w:spacing w:line="320" w:lineRule="exact"/>
              <w:ind w:firstLineChars="132" w:firstLine="317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黃佳琳老師 分機</w:t>
            </w:r>
            <w:r w:rsidRPr="00447B63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0709D1" w:rsidRPr="00E5423F" w:rsidTr="00F968BB">
        <w:trPr>
          <w:trHeight w:val="570"/>
        </w:trPr>
        <w:tc>
          <w:tcPr>
            <w:tcW w:w="3715" w:type="dxa"/>
          </w:tcPr>
          <w:p w:rsidR="000709D1" w:rsidRPr="008C09A7" w:rsidRDefault="00C867AA" w:rsidP="008F0307">
            <w:pP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="008137FB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E234D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8</w:t>
            </w:r>
            <w:r w:rsidR="008137F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E234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8137F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44293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0709D1" w:rsidRDefault="000709D1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709D1" w:rsidRPr="008137FB" w:rsidRDefault="008137FB" w:rsidP="008137FB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複審</w:t>
            </w:r>
            <w:r w:rsidRPr="00567D1C">
              <w:rPr>
                <w:rFonts w:ascii="Times New Roman" w:eastAsia="標楷體" w:hAnsi="Times New Roman" w:cs="Times New Roman" w:hint="eastAsia"/>
              </w:rPr>
              <w:t>B</w:t>
            </w:r>
            <w:r w:rsidRPr="00E5423F">
              <w:rPr>
                <w:rFonts w:ascii="標楷體" w:eastAsia="標楷體" w:hAnsi="標楷體" w:hint="eastAsia"/>
              </w:rPr>
              <w:t>之書面報告，</w:t>
            </w:r>
            <w:hyperlink r:id="rId13" w:history="1">
              <w:r w:rsidR="00E234D2" w:rsidRPr="004F40E0">
                <w:rPr>
                  <w:rStyle w:val="a4"/>
                  <w:rFonts w:ascii="標楷體" w:eastAsia="標楷體" w:hAnsi="標楷體" w:hint="eastAsia"/>
                </w:rPr>
                <w:t>請同學於</w:t>
              </w:r>
              <w:r w:rsidR="00E234D2" w:rsidRPr="004F40E0">
                <w:rPr>
                  <w:rStyle w:val="a4"/>
                  <w:rFonts w:ascii="Times New Roman" w:hAnsi="Times New Roman" w:cs="Times New Roman" w:hint="eastAsia"/>
                </w:rPr>
                <w:t>10</w:t>
              </w:r>
              <w:r w:rsidR="00E234D2" w:rsidRPr="004F40E0">
                <w:rPr>
                  <w:rStyle w:val="a4"/>
                  <w:rFonts w:ascii="Times New Roman" w:hAnsi="Times New Roman" w:cs="Times New Roman"/>
                </w:rPr>
                <w:t>.</w:t>
              </w:r>
              <w:r w:rsidR="00E234D2" w:rsidRPr="004F40E0">
                <w:rPr>
                  <w:rStyle w:val="a4"/>
                  <w:rFonts w:ascii="Times New Roman" w:hAnsi="Times New Roman" w:cs="Times New Roman" w:hint="eastAsia"/>
                </w:rPr>
                <w:t>18</w:t>
              </w:r>
              <w:r w:rsidR="00E234D2" w:rsidRPr="004F40E0">
                <w:rPr>
                  <w:rStyle w:val="a4"/>
                  <w:rFonts w:ascii="Times New Roman" w:hAnsi="Times New Roman" w:cs="Times New Roman"/>
                </w:rPr>
                <w:t>(</w:t>
              </w:r>
              <w:r w:rsidR="00E234D2" w:rsidRPr="004F40E0">
                <w:rPr>
                  <w:rStyle w:val="a4"/>
                  <w:rFonts w:ascii="標楷體" w:eastAsia="標楷體" w:hAnsi="標楷體" w:hint="eastAsia"/>
                </w:rPr>
                <w:t>二</w:t>
              </w:r>
              <w:r w:rsidR="00E234D2" w:rsidRPr="004F40E0">
                <w:rPr>
                  <w:rStyle w:val="a4"/>
                  <w:rFonts w:ascii="Times New Roman" w:hAnsi="Times New Roman" w:cs="Times New Roman"/>
                </w:rPr>
                <w:t>)</w:t>
              </w:r>
              <w:r w:rsidR="00E234D2" w:rsidRPr="004F40E0">
                <w:rPr>
                  <w:rStyle w:val="a4"/>
                  <w:rFonts w:ascii="標楷體" w:eastAsia="標楷體" w:hAnsi="標楷體" w:hint="eastAsia"/>
                </w:rPr>
                <w:t>前將電子檔傳至</w:t>
              </w:r>
              <w:r w:rsidR="00E234D2" w:rsidRPr="004F40E0">
                <w:rPr>
                  <w:rStyle w:val="a4"/>
                  <w:rFonts w:ascii="Times New Roman" w:hAnsi="Times New Roman" w:cs="Times New Roman" w:hint="eastAsia"/>
                </w:rPr>
                <w:t>029122@mail.fju.edu.tw</w:t>
              </w:r>
            </w:hyperlink>
          </w:p>
        </w:tc>
      </w:tr>
      <w:tr w:rsidR="00A778BA" w:rsidRPr="00E5423F" w:rsidTr="00F968BB">
        <w:tc>
          <w:tcPr>
            <w:tcW w:w="3715" w:type="dxa"/>
          </w:tcPr>
          <w:p w:rsidR="00A778BA" w:rsidRPr="00027DB1" w:rsidRDefault="00A778BA" w:rsidP="00A778BA">
            <w:pPr>
              <w:spacing w:before="240"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口頭報告</w:t>
            </w:r>
          </w:p>
          <w:p w:rsidR="00A778BA" w:rsidRDefault="00A778BA" w:rsidP="00A778B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5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7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A778BA" w:rsidRPr="00C60188" w:rsidRDefault="00A778BA" w:rsidP="00A778BA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A778BA" w:rsidRPr="008F5BC8" w:rsidRDefault="00A778BA" w:rsidP="00A778BA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A778BA" w:rsidRDefault="00A778BA" w:rsidP="00A778B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774274">
              <w:rPr>
                <w:rFonts w:ascii="標楷體" w:eastAsia="標楷體" w:hAnsi="標楷體" w:hint="eastAsia"/>
              </w:rPr>
              <w:t>各院獲初審推薦同學，請務必出席複審</w:t>
            </w:r>
            <w:r w:rsidRPr="00935F01">
              <w:rPr>
                <w:rFonts w:ascii="Times New Roman" w:eastAsia="標楷體" w:hAnsi="Times New Roman" w:cs="Times New Roman"/>
              </w:rPr>
              <w:t>B</w:t>
            </w:r>
            <w:r>
              <w:rPr>
                <w:rFonts w:ascii="標楷體" w:eastAsia="標楷體" w:hAnsi="標楷體" w:hint="eastAsia"/>
              </w:rPr>
              <w:t>之口頭報告。</w:t>
            </w:r>
          </w:p>
          <w:p w:rsidR="00A778BA" w:rsidRPr="00A778BA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  <w:p w:rsidR="00A778BA" w:rsidRPr="00774274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778BA" w:rsidRPr="00E5423F" w:rsidTr="00F968BB">
        <w:tc>
          <w:tcPr>
            <w:tcW w:w="3715" w:type="dxa"/>
          </w:tcPr>
          <w:p w:rsidR="00A778BA" w:rsidRDefault="00A778BA" w:rsidP="00A778B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5.11</w:t>
            </w:r>
            <w:r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</w:p>
          <w:p w:rsidR="00A778BA" w:rsidRPr="00E5423F" w:rsidRDefault="00A778BA" w:rsidP="00A778B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00</w:t>
            </w:r>
          </w:p>
        </w:tc>
        <w:tc>
          <w:tcPr>
            <w:tcW w:w="1134" w:type="dxa"/>
          </w:tcPr>
          <w:p w:rsidR="00A778BA" w:rsidRPr="00E5423F" w:rsidRDefault="00A778BA" w:rsidP="00A778BA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101</w:t>
            </w:r>
          </w:p>
        </w:tc>
        <w:tc>
          <w:tcPr>
            <w:tcW w:w="5386" w:type="dxa"/>
          </w:tcPr>
          <w:p w:rsidR="00A778BA" w:rsidRDefault="00A778BA" w:rsidP="00A778B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決審</w:t>
            </w:r>
            <w:r>
              <w:rPr>
                <w:rFonts w:ascii="標楷體" w:eastAsia="標楷體" w:hAnsi="標楷體" w:hint="eastAsia"/>
              </w:rPr>
              <w:t>會議。</w:t>
            </w:r>
          </w:p>
          <w:p w:rsidR="00A778BA" w:rsidRPr="00B63605" w:rsidRDefault="00A778BA" w:rsidP="00A778BA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各院獲推薦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F0307" w:rsidRPr="00A778BA" w:rsidRDefault="008F0307" w:rsidP="008F0307">
      <w:pPr>
        <w:spacing w:line="400" w:lineRule="exact"/>
        <w:rPr>
          <w:rFonts w:ascii="標楷體" w:eastAsia="標楷體"/>
          <w:b/>
          <w:bCs/>
          <w:sz w:val="28"/>
        </w:rPr>
      </w:pPr>
    </w:p>
    <w:sectPr w:rsidR="008F0307" w:rsidRPr="00A778BA" w:rsidSect="006A42C9">
      <w:footerReference w:type="default" r:id="rId14"/>
      <w:pgSz w:w="11906" w:h="16838"/>
      <w:pgMar w:top="1021" w:right="680" w:bottom="1021" w:left="6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38" w:rsidRDefault="00BD4D38" w:rsidP="0063493C">
      <w:r>
        <w:separator/>
      </w:r>
    </w:p>
  </w:endnote>
  <w:endnote w:type="continuationSeparator" w:id="0">
    <w:p w:rsidR="00BD4D38" w:rsidRDefault="00BD4D38" w:rsidP="006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特粗楷體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529934"/>
      <w:docPartObj>
        <w:docPartGallery w:val="Page Numbers (Bottom of Page)"/>
        <w:docPartUnique/>
      </w:docPartObj>
    </w:sdtPr>
    <w:sdtEndPr/>
    <w:sdtContent>
      <w:p w:rsidR="00E10645" w:rsidRDefault="00E1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07" w:rsidRPr="00BC5107">
          <w:rPr>
            <w:noProof/>
            <w:lang w:val="zh-TW"/>
          </w:rPr>
          <w:t>2</w:t>
        </w:r>
        <w:r>
          <w:fldChar w:fldCharType="end"/>
        </w:r>
      </w:p>
    </w:sdtContent>
  </w:sdt>
  <w:p w:rsidR="00E10645" w:rsidRDefault="00E10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38" w:rsidRDefault="00BD4D38" w:rsidP="0063493C">
      <w:r>
        <w:separator/>
      </w:r>
    </w:p>
  </w:footnote>
  <w:footnote w:type="continuationSeparator" w:id="0">
    <w:p w:rsidR="00BD4D38" w:rsidRDefault="00BD4D38" w:rsidP="006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45855"/>
    <w:multiLevelType w:val="hybridMultilevel"/>
    <w:tmpl w:val="0D56E04C"/>
    <w:lvl w:ilvl="0" w:tplc="3F6EB764">
      <w:start w:val="9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620889"/>
    <w:multiLevelType w:val="hybridMultilevel"/>
    <w:tmpl w:val="471A1EB4"/>
    <w:lvl w:ilvl="0" w:tplc="4C48FF86">
      <w:start w:val="2"/>
      <w:numFmt w:val="bullet"/>
      <w:lvlText w:val="★"/>
      <w:lvlJc w:val="left"/>
      <w:pPr>
        <w:ind w:left="67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2" w15:restartNumberingAfterBreak="0">
    <w:nsid w:val="7AA97260"/>
    <w:multiLevelType w:val="hybridMultilevel"/>
    <w:tmpl w:val="3B080176"/>
    <w:lvl w:ilvl="0" w:tplc="6FCA0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07"/>
    <w:rsid w:val="00027DB1"/>
    <w:rsid w:val="0005677A"/>
    <w:rsid w:val="00057CA0"/>
    <w:rsid w:val="00070867"/>
    <w:rsid w:val="000709D1"/>
    <w:rsid w:val="000911DA"/>
    <w:rsid w:val="000920A4"/>
    <w:rsid w:val="000E46E4"/>
    <w:rsid w:val="000E4E9A"/>
    <w:rsid w:val="001031E1"/>
    <w:rsid w:val="00145E4A"/>
    <w:rsid w:val="00187DFF"/>
    <w:rsid w:val="001D6FFA"/>
    <w:rsid w:val="0020615C"/>
    <w:rsid w:val="00215A06"/>
    <w:rsid w:val="002367EF"/>
    <w:rsid w:val="00273E36"/>
    <w:rsid w:val="002C1DA9"/>
    <w:rsid w:val="002D259E"/>
    <w:rsid w:val="002E5C11"/>
    <w:rsid w:val="003D60E2"/>
    <w:rsid w:val="003E0A5A"/>
    <w:rsid w:val="003E7874"/>
    <w:rsid w:val="00413D1C"/>
    <w:rsid w:val="00427B73"/>
    <w:rsid w:val="00442932"/>
    <w:rsid w:val="00447B63"/>
    <w:rsid w:val="00466DA1"/>
    <w:rsid w:val="00485916"/>
    <w:rsid w:val="004C54E3"/>
    <w:rsid w:val="004D0D84"/>
    <w:rsid w:val="004D1273"/>
    <w:rsid w:val="004F7A35"/>
    <w:rsid w:val="00506E2F"/>
    <w:rsid w:val="00513F8F"/>
    <w:rsid w:val="00525CCE"/>
    <w:rsid w:val="005376F7"/>
    <w:rsid w:val="00551B85"/>
    <w:rsid w:val="0055758C"/>
    <w:rsid w:val="00567D1C"/>
    <w:rsid w:val="005A1677"/>
    <w:rsid w:val="005B0201"/>
    <w:rsid w:val="005E2C73"/>
    <w:rsid w:val="00631104"/>
    <w:rsid w:val="0063493C"/>
    <w:rsid w:val="00641037"/>
    <w:rsid w:val="00645638"/>
    <w:rsid w:val="00666CA9"/>
    <w:rsid w:val="00671BE5"/>
    <w:rsid w:val="00675452"/>
    <w:rsid w:val="00677828"/>
    <w:rsid w:val="00686352"/>
    <w:rsid w:val="006A1399"/>
    <w:rsid w:val="006A42C9"/>
    <w:rsid w:val="006B0D64"/>
    <w:rsid w:val="006B5DF4"/>
    <w:rsid w:val="006E1D8F"/>
    <w:rsid w:val="00796FD9"/>
    <w:rsid w:val="007C0C9A"/>
    <w:rsid w:val="007E551C"/>
    <w:rsid w:val="00805D8D"/>
    <w:rsid w:val="008137FB"/>
    <w:rsid w:val="008563C6"/>
    <w:rsid w:val="008852D9"/>
    <w:rsid w:val="0089404E"/>
    <w:rsid w:val="008A01AE"/>
    <w:rsid w:val="008A1AE0"/>
    <w:rsid w:val="008C09A7"/>
    <w:rsid w:val="008D44C3"/>
    <w:rsid w:val="008E7DAC"/>
    <w:rsid w:val="008F0307"/>
    <w:rsid w:val="008F5BC8"/>
    <w:rsid w:val="0093424A"/>
    <w:rsid w:val="00935F01"/>
    <w:rsid w:val="00936DEC"/>
    <w:rsid w:val="00937287"/>
    <w:rsid w:val="0097576A"/>
    <w:rsid w:val="009956E5"/>
    <w:rsid w:val="009B4711"/>
    <w:rsid w:val="009C3BCC"/>
    <w:rsid w:val="00A53677"/>
    <w:rsid w:val="00A778BA"/>
    <w:rsid w:val="00A86DD7"/>
    <w:rsid w:val="00AA6E9A"/>
    <w:rsid w:val="00AB79AE"/>
    <w:rsid w:val="00AC2F8E"/>
    <w:rsid w:val="00AC634A"/>
    <w:rsid w:val="00B51A45"/>
    <w:rsid w:val="00B81314"/>
    <w:rsid w:val="00B81BE4"/>
    <w:rsid w:val="00B91A59"/>
    <w:rsid w:val="00BC022F"/>
    <w:rsid w:val="00BC5107"/>
    <w:rsid w:val="00BD4D38"/>
    <w:rsid w:val="00BE3509"/>
    <w:rsid w:val="00C16784"/>
    <w:rsid w:val="00C60188"/>
    <w:rsid w:val="00C867AA"/>
    <w:rsid w:val="00CE0724"/>
    <w:rsid w:val="00D11240"/>
    <w:rsid w:val="00D661D2"/>
    <w:rsid w:val="00D70850"/>
    <w:rsid w:val="00D7538D"/>
    <w:rsid w:val="00DA2A5B"/>
    <w:rsid w:val="00E10645"/>
    <w:rsid w:val="00E1510E"/>
    <w:rsid w:val="00E234D2"/>
    <w:rsid w:val="00E476BA"/>
    <w:rsid w:val="00E67820"/>
    <w:rsid w:val="00EA544E"/>
    <w:rsid w:val="00EB2245"/>
    <w:rsid w:val="00ED226E"/>
    <w:rsid w:val="00F05F69"/>
    <w:rsid w:val="00F1089D"/>
    <w:rsid w:val="00F368F3"/>
    <w:rsid w:val="00F61019"/>
    <w:rsid w:val="00F64068"/>
    <w:rsid w:val="00F67CFE"/>
    <w:rsid w:val="00F968BB"/>
    <w:rsid w:val="00F96C53"/>
    <w:rsid w:val="00FC6F10"/>
    <w:rsid w:val="00FD1F3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AB59A8-D5EA-4221-B65A-E78FF3C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books.com.tw/exep/prod_search_redir.php?key=%E8%8B%A5%E6%9C%9B%E4%BF%9D%E7%A5%BF%E4%BA%8C%E4%B8%96&amp;area=mid&amp;item=0010346322" TargetMode="External"/><Relationship Id="rId13" Type="http://schemas.openxmlformats.org/officeDocument/2006/relationships/hyperlink" Target="mailto:&#35531;&#21516;&#23416;&#26044;10.18(&#20108;)&#21069;&#23559;&#38651;&#23376;&#27284;&#20659;&#33267;029122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0659;&#36865;&#33267;029122@mail.fj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5531;&#21516;&#23416;&#26044;10.18(&#20108;)&#21069;&#23559;&#38651;&#23376;&#27284;&#20659;&#33267;029122@mail.fju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20659;&#36865;&#33267;029122@mail.fj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659;&#36865;&#33267;082235@mail.fju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CC41-629B-4AE9-B85C-8885DFBC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ng</cp:lastModifiedBy>
  <cp:revision>2</cp:revision>
  <cp:lastPrinted>2016-09-01T00:55:00Z</cp:lastPrinted>
  <dcterms:created xsi:type="dcterms:W3CDTF">2016-09-01T08:39:00Z</dcterms:created>
  <dcterms:modified xsi:type="dcterms:W3CDTF">2016-09-01T08:39:00Z</dcterms:modified>
</cp:coreProperties>
</file>